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42" w:rsidRPr="00896661" w:rsidRDefault="00D87360" w:rsidP="001971C4">
      <w:pPr>
        <w:tabs>
          <w:tab w:val="left" w:pos="3969"/>
        </w:tabs>
        <w:ind w:left="987" w:firstLine="3969"/>
        <w:rPr>
          <w:rFonts w:ascii="Verdana" w:hAnsi="Verdana"/>
          <w:sz w:val="16"/>
          <w:szCs w:val="16"/>
          <w:lang w:val="de-CH"/>
        </w:rPr>
      </w:pPr>
      <w:r w:rsidRPr="006D7F41">
        <w:rPr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224155</wp:posOffset>
            </wp:positionV>
            <wp:extent cx="1396365" cy="1543050"/>
            <wp:effectExtent l="19050" t="0" r="0" b="0"/>
            <wp:wrapTight wrapText="bothSides">
              <wp:wrapPolygon edited="0">
                <wp:start x="-295" y="0"/>
                <wp:lineTo x="-295" y="21333"/>
                <wp:lineTo x="21512" y="21333"/>
                <wp:lineTo x="21512" y="0"/>
                <wp:lineTo x="-295" y="0"/>
              </wp:wrapPolygon>
            </wp:wrapTight>
            <wp:docPr id="2" name="Bild 2" descr="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72D" w:rsidRPr="006D7F41">
        <w:rPr>
          <w:rFonts w:ascii="Verdana" w:hAnsi="Verdana"/>
          <w:lang w:val="de-CH"/>
        </w:rPr>
        <w:t>Bassersdorf</w:t>
      </w:r>
      <w:r w:rsidR="00CC4097" w:rsidRPr="006D7F41">
        <w:rPr>
          <w:rFonts w:ascii="Verdana" w:hAnsi="Verdana"/>
          <w:lang w:val="de-CH"/>
        </w:rPr>
        <w:t xml:space="preserve">, </w:t>
      </w:r>
      <w:r w:rsidR="003F2751">
        <w:rPr>
          <w:rFonts w:ascii="Verdana" w:hAnsi="Verdana"/>
          <w:lang w:val="de-CH"/>
        </w:rPr>
        <w:t>17</w:t>
      </w:r>
      <w:r w:rsidR="00131816" w:rsidRPr="006D7F41">
        <w:rPr>
          <w:rFonts w:ascii="Verdana" w:hAnsi="Verdana"/>
          <w:lang w:val="de-CH"/>
        </w:rPr>
        <w:t xml:space="preserve">. </w:t>
      </w:r>
      <w:r w:rsidR="001E0601">
        <w:rPr>
          <w:rFonts w:ascii="Verdana" w:hAnsi="Verdana"/>
          <w:lang w:val="de-CH"/>
        </w:rPr>
        <w:t>Juli</w:t>
      </w:r>
      <w:r w:rsidR="00D31DC8">
        <w:rPr>
          <w:rFonts w:ascii="Verdana" w:hAnsi="Verdana"/>
          <w:lang w:val="de-CH"/>
        </w:rPr>
        <w:t xml:space="preserve"> 2020</w:t>
      </w:r>
      <w:r w:rsidR="00500712" w:rsidRPr="006D7F41">
        <w:rPr>
          <w:rFonts w:ascii="Verdana" w:hAnsi="Verdana"/>
          <w:lang w:val="de-CH"/>
        </w:rPr>
        <w:t xml:space="preserve"> </w:t>
      </w:r>
    </w:p>
    <w:p w:rsidR="00CC4097" w:rsidRPr="004159C6" w:rsidRDefault="00CC4097" w:rsidP="00CC4097">
      <w:pPr>
        <w:tabs>
          <w:tab w:val="left" w:pos="5400"/>
        </w:tabs>
        <w:rPr>
          <w:rFonts w:ascii="Verdana" w:hAnsi="Verdana"/>
          <w:lang w:val="de-CH"/>
        </w:rPr>
      </w:pPr>
    </w:p>
    <w:p w:rsidR="00292F51" w:rsidRPr="00896661" w:rsidRDefault="00300841" w:rsidP="00A26212">
      <w:pPr>
        <w:tabs>
          <w:tab w:val="left" w:pos="3969"/>
        </w:tabs>
        <w:spacing w:before="600"/>
        <w:rPr>
          <w:rFonts w:ascii="Verdana" w:hAnsi="Verdana"/>
          <w:b/>
          <w:lang w:val="de-CH"/>
        </w:rPr>
      </w:pPr>
      <w:r w:rsidRPr="00371EE5">
        <w:rPr>
          <w:rFonts w:ascii="Verdana" w:hAnsi="Verdana"/>
          <w:b/>
          <w:sz w:val="44"/>
          <w:szCs w:val="44"/>
          <w:lang w:val="de-CH"/>
        </w:rPr>
        <w:t>Jahresprogramm</w:t>
      </w:r>
      <w:r w:rsidR="00A35803" w:rsidRPr="00371EE5">
        <w:rPr>
          <w:rFonts w:ascii="Verdana" w:hAnsi="Verdana"/>
          <w:b/>
          <w:sz w:val="44"/>
          <w:szCs w:val="44"/>
          <w:lang w:val="de-CH"/>
        </w:rPr>
        <w:t xml:space="preserve"> </w:t>
      </w:r>
      <w:r w:rsidR="00CC4097" w:rsidRPr="00371EE5">
        <w:rPr>
          <w:rFonts w:ascii="Verdana" w:hAnsi="Verdana"/>
          <w:b/>
          <w:sz w:val="44"/>
          <w:szCs w:val="44"/>
          <w:lang w:val="de-CH"/>
        </w:rPr>
        <w:t>20</w:t>
      </w:r>
      <w:r w:rsidR="00292F51">
        <w:rPr>
          <w:rFonts w:ascii="Verdana" w:hAnsi="Verdana"/>
          <w:b/>
          <w:sz w:val="44"/>
          <w:szCs w:val="44"/>
          <w:lang w:val="de-CH"/>
        </w:rPr>
        <w:t>20</w:t>
      </w:r>
      <w:r w:rsidR="00896661">
        <w:rPr>
          <w:rFonts w:ascii="Verdana" w:hAnsi="Verdana"/>
          <w:b/>
          <w:sz w:val="44"/>
          <w:szCs w:val="44"/>
          <w:lang w:val="de-CH"/>
        </w:rPr>
        <w:t xml:space="preserve">  </w:t>
      </w:r>
    </w:p>
    <w:p w:rsidR="007329FE" w:rsidRPr="00FB0D6F" w:rsidRDefault="007329FE" w:rsidP="00A52B53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</w:p>
    <w:p w:rsidR="00A01E67" w:rsidRPr="00FB0D6F" w:rsidRDefault="008546EE" w:rsidP="00A52B53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  <w:r w:rsidRPr="001E0601">
        <w:rPr>
          <w:rFonts w:ascii="Verdana" w:hAnsi="Verdana" w:cs="Arial"/>
          <w:lang w:val="de-CH"/>
        </w:rPr>
        <w:t>Sa,</w:t>
      </w:r>
      <w:r w:rsidR="00123D55" w:rsidRPr="001E0601">
        <w:rPr>
          <w:rFonts w:ascii="Verdana" w:hAnsi="Verdana" w:cs="Arial"/>
          <w:lang w:val="de-CH"/>
        </w:rPr>
        <w:t xml:space="preserve"> </w:t>
      </w:r>
      <w:r w:rsidR="009213D4">
        <w:rPr>
          <w:rFonts w:ascii="Verdana" w:hAnsi="Verdana" w:cs="Arial"/>
          <w:lang w:val="de-CH"/>
        </w:rPr>
        <w:t>11. Juli 2020</w:t>
      </w:r>
      <w:r w:rsidR="00D31DC8">
        <w:rPr>
          <w:rFonts w:ascii="Verdana" w:hAnsi="Verdana" w:cs="Arial"/>
          <w:lang w:val="de-CH"/>
        </w:rPr>
        <w:t xml:space="preserve">  </w:t>
      </w:r>
      <w:r w:rsidR="00C4672D">
        <w:rPr>
          <w:rFonts w:ascii="Verdana" w:hAnsi="Verdana" w:cs="Arial"/>
          <w:lang w:val="de-CH"/>
        </w:rPr>
        <w:tab/>
      </w:r>
      <w:r w:rsidR="00DA0B15" w:rsidRPr="008E6EA8">
        <w:rPr>
          <w:rFonts w:ascii="Verdana" w:hAnsi="Verdana" w:cs="Arial"/>
          <w:b/>
          <w:lang w:val="de-CH"/>
        </w:rPr>
        <w:t>9</w:t>
      </w:r>
      <w:r w:rsidR="00292F51">
        <w:rPr>
          <w:rFonts w:ascii="Verdana" w:hAnsi="Verdana" w:cs="Arial"/>
          <w:b/>
          <w:lang w:val="de-CH"/>
        </w:rPr>
        <w:t>7</w:t>
      </w:r>
      <w:r w:rsidR="00A01E67" w:rsidRPr="008E6EA8">
        <w:rPr>
          <w:rFonts w:ascii="Verdana" w:hAnsi="Verdana" w:cs="Arial"/>
          <w:b/>
          <w:lang w:val="de-CH"/>
        </w:rPr>
        <w:t>. AHC/Generalversammlung</w:t>
      </w:r>
    </w:p>
    <w:p w:rsidR="001E00CA" w:rsidRPr="00896661" w:rsidRDefault="00896661" w:rsidP="001E00CA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  <w:r w:rsidRPr="00896661">
        <w:rPr>
          <w:rFonts w:ascii="Verdana" w:hAnsi="Verdana" w:cs="Arial"/>
          <w:lang w:val="de-CH"/>
        </w:rPr>
        <w:t>Di</w:t>
      </w:r>
      <w:r w:rsidR="00FB0D6F">
        <w:rPr>
          <w:rFonts w:ascii="Verdana" w:hAnsi="Verdana" w:cs="Arial"/>
          <w:lang w:val="de-CH"/>
        </w:rPr>
        <w:t>,</w:t>
      </w:r>
      <w:r w:rsidR="001E00CA" w:rsidRPr="00896661">
        <w:rPr>
          <w:rFonts w:ascii="Verdana" w:hAnsi="Verdana" w:cs="Arial"/>
          <w:lang w:val="de-CH"/>
        </w:rPr>
        <w:t xml:space="preserve"> 04</w:t>
      </w:r>
      <w:r w:rsidRPr="00896661">
        <w:rPr>
          <w:rFonts w:ascii="Verdana" w:hAnsi="Verdana" w:cs="Arial"/>
          <w:lang w:val="de-CH"/>
        </w:rPr>
        <w:t>.</w:t>
      </w:r>
      <w:r w:rsidR="00FB0D6F">
        <w:rPr>
          <w:rFonts w:ascii="Verdana" w:hAnsi="Verdana" w:cs="Arial"/>
          <w:lang w:val="de-CH"/>
        </w:rPr>
        <w:t xml:space="preserve"> </w:t>
      </w:r>
      <w:r w:rsidR="001E00CA" w:rsidRPr="00896661">
        <w:rPr>
          <w:rFonts w:ascii="Verdana" w:hAnsi="Verdana" w:cs="Arial"/>
          <w:lang w:val="de-CH"/>
        </w:rPr>
        <w:t>August 20</w:t>
      </w:r>
      <w:r w:rsidR="00A52B53">
        <w:rPr>
          <w:rFonts w:ascii="Verdana" w:hAnsi="Verdana" w:cs="Arial"/>
          <w:lang w:val="de-CH"/>
        </w:rPr>
        <w:t xml:space="preserve">20 </w:t>
      </w:r>
      <w:r w:rsidR="001E00CA" w:rsidRPr="00896661">
        <w:rPr>
          <w:rFonts w:ascii="Verdana" w:hAnsi="Verdana" w:cs="Arial"/>
          <w:lang w:val="de-CH"/>
        </w:rPr>
        <w:tab/>
        <w:t>D</w:t>
      </w:r>
      <w:r w:rsidR="00A52B53">
        <w:rPr>
          <w:rFonts w:ascii="Verdana" w:hAnsi="Verdana" w:cs="Arial"/>
          <w:lang w:val="de-CH"/>
        </w:rPr>
        <w:t xml:space="preserve"> </w:t>
      </w:r>
      <w:r w:rsidR="001E00CA" w:rsidRPr="00896661">
        <w:rPr>
          <w:rFonts w:ascii="Verdana" w:hAnsi="Verdana" w:cs="Arial"/>
          <w:lang w:val="de-CH"/>
        </w:rPr>
        <w:t>/ Wandertag im Zürcher Land (Org. Pico)</w:t>
      </w:r>
    </w:p>
    <w:p w:rsidR="00FE3686" w:rsidRPr="00230B1A" w:rsidRDefault="00230B1A" w:rsidP="00416F62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  <w:r w:rsidRPr="00230B1A">
        <w:rPr>
          <w:rFonts w:ascii="Verdana" w:hAnsi="Verdana" w:cs="Arial"/>
          <w:lang w:val="de-CH"/>
        </w:rPr>
        <w:t>Mi, 19. - Fr, 21.</w:t>
      </w:r>
      <w:r w:rsidR="00FB0D6F">
        <w:rPr>
          <w:rFonts w:ascii="Verdana" w:hAnsi="Verdana" w:cs="Arial"/>
          <w:lang w:val="de-CH"/>
        </w:rPr>
        <w:t xml:space="preserve"> </w:t>
      </w:r>
      <w:r w:rsidRPr="00230B1A">
        <w:rPr>
          <w:rFonts w:ascii="Verdana" w:hAnsi="Verdana" w:cs="Arial"/>
          <w:lang w:val="de-CH"/>
        </w:rPr>
        <w:t>August 2020</w:t>
      </w:r>
      <w:r w:rsidR="00355516" w:rsidRPr="00230B1A">
        <w:rPr>
          <w:rFonts w:ascii="Verdana" w:hAnsi="Verdana" w:cs="Arial"/>
          <w:lang w:val="de-CH"/>
        </w:rPr>
        <w:tab/>
        <w:t>D</w:t>
      </w:r>
      <w:r w:rsidR="00A52B53">
        <w:rPr>
          <w:rFonts w:ascii="Verdana" w:hAnsi="Verdana" w:cs="Arial"/>
          <w:lang w:val="de-CH"/>
        </w:rPr>
        <w:t xml:space="preserve"> </w:t>
      </w:r>
      <w:r w:rsidR="00355516" w:rsidRPr="00230B1A">
        <w:rPr>
          <w:rFonts w:ascii="Verdana" w:hAnsi="Verdana" w:cs="Arial"/>
          <w:lang w:val="de-CH"/>
        </w:rPr>
        <w:t>/ Kultur- / Weinreise</w:t>
      </w:r>
      <w:r w:rsidR="009E3401" w:rsidRPr="00230B1A">
        <w:rPr>
          <w:rFonts w:ascii="Verdana" w:hAnsi="Verdana" w:cs="Arial"/>
          <w:lang w:val="de-CH"/>
        </w:rPr>
        <w:t xml:space="preserve">  Tessin </w:t>
      </w:r>
      <w:r w:rsidRPr="00230B1A">
        <w:rPr>
          <w:rFonts w:ascii="Verdana" w:hAnsi="Verdana" w:cs="Arial"/>
          <w:lang w:val="de-CH"/>
        </w:rPr>
        <w:t xml:space="preserve"> (Org. Funk)</w:t>
      </w:r>
    </w:p>
    <w:p w:rsidR="002805A8" w:rsidRPr="001E0601" w:rsidRDefault="008C68C4" w:rsidP="00416F62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  <w:r w:rsidRPr="00896661">
        <w:rPr>
          <w:rFonts w:ascii="Verdana" w:hAnsi="Verdana" w:cs="Arial"/>
          <w:lang w:val="de-CH"/>
        </w:rPr>
        <w:t>Do</w:t>
      </w:r>
      <w:r w:rsidR="00A52B53">
        <w:rPr>
          <w:rFonts w:ascii="Verdana" w:hAnsi="Verdana" w:cs="Arial"/>
          <w:lang w:val="de-CH"/>
        </w:rPr>
        <w:t>.</w:t>
      </w:r>
      <w:r w:rsidRPr="00896661">
        <w:rPr>
          <w:rFonts w:ascii="Verdana" w:hAnsi="Verdana" w:cs="Arial"/>
          <w:lang w:val="de-CH"/>
        </w:rPr>
        <w:t>/Fr</w:t>
      </w:r>
      <w:r w:rsidR="0071542E" w:rsidRPr="00896661">
        <w:rPr>
          <w:rFonts w:ascii="Verdana" w:hAnsi="Verdana" w:cs="Arial"/>
          <w:lang w:val="de-CH"/>
        </w:rPr>
        <w:t xml:space="preserve">, </w:t>
      </w:r>
      <w:r w:rsidR="00A667D1" w:rsidRPr="00896661">
        <w:rPr>
          <w:rFonts w:ascii="Verdana" w:hAnsi="Verdana" w:cs="Arial"/>
          <w:lang w:val="de-CH"/>
        </w:rPr>
        <w:t>1</w:t>
      </w:r>
      <w:r w:rsidR="00230B1A" w:rsidRPr="00896661">
        <w:rPr>
          <w:rFonts w:ascii="Verdana" w:hAnsi="Verdana" w:cs="Arial"/>
          <w:lang w:val="de-CH"/>
        </w:rPr>
        <w:t>7</w:t>
      </w:r>
      <w:r w:rsidR="00A667D1" w:rsidRPr="00896661">
        <w:rPr>
          <w:rFonts w:ascii="Verdana" w:hAnsi="Verdana" w:cs="Arial"/>
          <w:lang w:val="de-CH"/>
        </w:rPr>
        <w:t>./1</w:t>
      </w:r>
      <w:r w:rsidR="00230B1A" w:rsidRPr="00896661">
        <w:rPr>
          <w:rFonts w:ascii="Verdana" w:hAnsi="Verdana" w:cs="Arial"/>
          <w:lang w:val="de-CH"/>
        </w:rPr>
        <w:t>8</w:t>
      </w:r>
      <w:r w:rsidR="00A667D1" w:rsidRPr="00896661">
        <w:rPr>
          <w:rFonts w:ascii="Verdana" w:hAnsi="Verdana" w:cs="Arial"/>
          <w:lang w:val="de-CH"/>
        </w:rPr>
        <w:t xml:space="preserve">. </w:t>
      </w:r>
      <w:r w:rsidR="0071542E" w:rsidRPr="001E0601">
        <w:rPr>
          <w:rFonts w:ascii="Verdana" w:hAnsi="Verdana" w:cs="Arial"/>
          <w:lang w:val="de-CH"/>
        </w:rPr>
        <w:t>Sept</w:t>
      </w:r>
      <w:r w:rsidR="00A52B53" w:rsidRPr="001E0601">
        <w:rPr>
          <w:rFonts w:ascii="Verdana" w:hAnsi="Verdana" w:cs="Arial"/>
          <w:lang w:val="de-CH"/>
        </w:rPr>
        <w:t>.</w:t>
      </w:r>
      <w:r w:rsidR="0071542E" w:rsidRPr="001E0601">
        <w:rPr>
          <w:rFonts w:ascii="Verdana" w:hAnsi="Verdana" w:cs="Arial"/>
          <w:lang w:val="de-CH"/>
        </w:rPr>
        <w:t xml:space="preserve"> 20</w:t>
      </w:r>
      <w:r w:rsidR="00230B1A" w:rsidRPr="001E0601">
        <w:rPr>
          <w:rFonts w:ascii="Verdana" w:hAnsi="Verdana" w:cs="Arial"/>
          <w:lang w:val="de-CH"/>
        </w:rPr>
        <w:t>20</w:t>
      </w:r>
      <w:r w:rsidR="00CE485A" w:rsidRPr="001E0601">
        <w:rPr>
          <w:rFonts w:ascii="Verdana" w:hAnsi="Verdana" w:cs="Arial"/>
          <w:lang w:val="de-CH"/>
        </w:rPr>
        <w:tab/>
        <w:t>A</w:t>
      </w:r>
      <w:r w:rsidR="003979F5" w:rsidRPr="001E0601">
        <w:rPr>
          <w:rFonts w:ascii="Verdana" w:hAnsi="Verdana" w:cs="Arial"/>
          <w:lang w:val="de-CH"/>
        </w:rPr>
        <w:t xml:space="preserve">H – </w:t>
      </w:r>
      <w:r w:rsidR="007C57E8" w:rsidRPr="001E0601">
        <w:rPr>
          <w:rFonts w:ascii="Verdana" w:hAnsi="Verdana" w:cs="Arial"/>
          <w:lang w:val="de-CH"/>
        </w:rPr>
        <w:t>Bergtour</w:t>
      </w:r>
      <w:r w:rsidR="003979F5" w:rsidRPr="001E0601">
        <w:rPr>
          <w:rFonts w:ascii="Verdana" w:hAnsi="Verdana" w:cs="Arial"/>
          <w:lang w:val="de-CH"/>
        </w:rPr>
        <w:t xml:space="preserve"> </w:t>
      </w:r>
      <w:r w:rsidR="00230B1A" w:rsidRPr="001E0601">
        <w:rPr>
          <w:rFonts w:ascii="Verdana" w:hAnsi="Verdana" w:cs="Arial"/>
          <w:lang w:val="de-CH"/>
        </w:rPr>
        <w:t xml:space="preserve">(Organisation: </w:t>
      </w:r>
      <w:r w:rsidR="00D31DC8" w:rsidRPr="001E0601">
        <w:rPr>
          <w:rFonts w:ascii="Verdana" w:hAnsi="Verdana" w:cs="Arial"/>
          <w:lang w:val="de-CH"/>
        </w:rPr>
        <w:t>Turbo</w:t>
      </w:r>
      <w:r w:rsidR="00230B1A" w:rsidRPr="001E0601">
        <w:rPr>
          <w:rFonts w:ascii="Verdana" w:hAnsi="Verdana" w:cs="Arial"/>
          <w:lang w:val="de-CH"/>
        </w:rPr>
        <w:t>)</w:t>
      </w:r>
    </w:p>
    <w:p w:rsidR="008C3011" w:rsidRPr="002A4700" w:rsidRDefault="004056D4" w:rsidP="00984247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  <w:r w:rsidRPr="002A4700">
        <w:rPr>
          <w:rFonts w:ascii="Verdana" w:hAnsi="Verdana" w:cs="Arial"/>
          <w:lang w:val="de-CH"/>
        </w:rPr>
        <w:t>D</w:t>
      </w:r>
      <w:r w:rsidR="00084140" w:rsidRPr="002A4700">
        <w:rPr>
          <w:rFonts w:ascii="Verdana" w:hAnsi="Verdana" w:cs="Arial"/>
          <w:lang w:val="de-CH"/>
        </w:rPr>
        <w:t>i</w:t>
      </w:r>
      <w:r w:rsidR="002A4700" w:rsidRPr="002A4700">
        <w:rPr>
          <w:rFonts w:ascii="Verdana" w:hAnsi="Verdana" w:cs="Arial"/>
          <w:lang w:val="de-CH"/>
        </w:rPr>
        <w:t>,</w:t>
      </w:r>
      <w:r w:rsidR="008C3011" w:rsidRPr="002A4700">
        <w:rPr>
          <w:rFonts w:ascii="Verdana" w:hAnsi="Verdana" w:cs="Arial"/>
          <w:lang w:val="de-CH"/>
        </w:rPr>
        <w:t xml:space="preserve"> </w:t>
      </w:r>
      <w:r w:rsidR="002A4700" w:rsidRPr="002A4700">
        <w:rPr>
          <w:rFonts w:ascii="Verdana" w:hAnsi="Verdana" w:cs="Arial"/>
          <w:lang w:val="de-CH"/>
        </w:rPr>
        <w:t xml:space="preserve">13. </w:t>
      </w:r>
      <w:r w:rsidR="00161E48" w:rsidRPr="002A4700">
        <w:rPr>
          <w:rFonts w:ascii="Verdana" w:hAnsi="Verdana" w:cs="Arial"/>
          <w:lang w:val="de-CH"/>
        </w:rPr>
        <w:t>Okto</w:t>
      </w:r>
      <w:r w:rsidR="008C3011" w:rsidRPr="002A4700">
        <w:rPr>
          <w:rFonts w:ascii="Verdana" w:hAnsi="Verdana" w:cs="Arial"/>
          <w:lang w:val="de-CH"/>
        </w:rPr>
        <w:t>ber</w:t>
      </w:r>
      <w:r w:rsidR="00C4672D" w:rsidRPr="002A4700">
        <w:rPr>
          <w:rFonts w:ascii="Verdana" w:hAnsi="Verdana" w:cs="Arial"/>
          <w:lang w:val="de-CH"/>
        </w:rPr>
        <w:t xml:space="preserve"> 20</w:t>
      </w:r>
      <w:r w:rsidR="00230B1A" w:rsidRPr="002A4700">
        <w:rPr>
          <w:rFonts w:ascii="Verdana" w:hAnsi="Verdana" w:cs="Arial"/>
          <w:lang w:val="de-CH"/>
        </w:rPr>
        <w:t>20</w:t>
      </w:r>
      <w:r w:rsidR="008C3011" w:rsidRPr="002A4700">
        <w:rPr>
          <w:rFonts w:ascii="Verdana" w:hAnsi="Verdana" w:cs="Arial"/>
          <w:lang w:val="de-CH"/>
        </w:rPr>
        <w:tab/>
      </w:r>
      <w:r w:rsidR="007065E6" w:rsidRPr="002A4700">
        <w:rPr>
          <w:rFonts w:ascii="Verdana" w:hAnsi="Verdana" w:cs="Arial"/>
          <w:lang w:val="de-CH"/>
        </w:rPr>
        <w:t>D</w:t>
      </w:r>
      <w:r w:rsidR="00A52B53">
        <w:rPr>
          <w:rFonts w:ascii="Verdana" w:hAnsi="Verdana" w:cs="Arial"/>
          <w:lang w:val="de-CH"/>
        </w:rPr>
        <w:t xml:space="preserve"> </w:t>
      </w:r>
      <w:r w:rsidR="007065E6" w:rsidRPr="002A4700">
        <w:rPr>
          <w:rFonts w:ascii="Verdana" w:hAnsi="Verdana" w:cs="Arial"/>
          <w:lang w:val="de-CH"/>
        </w:rPr>
        <w:t xml:space="preserve">/ </w:t>
      </w:r>
      <w:proofErr w:type="spellStart"/>
      <w:r w:rsidR="008C3011" w:rsidRPr="002A4700">
        <w:rPr>
          <w:rFonts w:ascii="Verdana" w:hAnsi="Verdana" w:cs="Arial"/>
          <w:lang w:val="de-CH"/>
        </w:rPr>
        <w:t>Metzgete</w:t>
      </w:r>
      <w:proofErr w:type="spellEnd"/>
      <w:r w:rsidR="00A133E8" w:rsidRPr="002A4700">
        <w:rPr>
          <w:rFonts w:ascii="Verdana" w:hAnsi="Verdana" w:cs="Arial"/>
          <w:lang w:val="de-CH"/>
        </w:rPr>
        <w:t xml:space="preserve"> in </w:t>
      </w:r>
      <w:proofErr w:type="spellStart"/>
      <w:r w:rsidR="00A133E8" w:rsidRPr="002A4700">
        <w:rPr>
          <w:rFonts w:ascii="Verdana" w:hAnsi="Verdana" w:cs="Arial"/>
          <w:lang w:val="de-CH"/>
        </w:rPr>
        <w:t>Weiningen</w:t>
      </w:r>
      <w:proofErr w:type="spellEnd"/>
      <w:r w:rsidR="00C96842" w:rsidRPr="002A4700">
        <w:rPr>
          <w:rFonts w:ascii="Verdana" w:hAnsi="Verdana" w:cs="Arial"/>
          <w:lang w:val="de-CH"/>
        </w:rPr>
        <w:t xml:space="preserve"> (Organisation: Ohm</w:t>
      </w:r>
      <w:r w:rsidRPr="002A4700">
        <w:rPr>
          <w:rFonts w:ascii="Verdana" w:hAnsi="Verdana" w:cs="Arial"/>
          <w:lang w:val="de-CH"/>
        </w:rPr>
        <w:t>)</w:t>
      </w:r>
      <w:r w:rsidR="00294E21" w:rsidRPr="002A4700">
        <w:rPr>
          <w:rFonts w:ascii="Verdana" w:hAnsi="Verdana" w:cs="Arial"/>
          <w:lang w:val="de-CH"/>
        </w:rPr>
        <w:t xml:space="preserve"> </w:t>
      </w:r>
    </w:p>
    <w:p w:rsidR="008C3011" w:rsidRPr="008E6EA8" w:rsidRDefault="005765CC" w:rsidP="00984247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  <w:r w:rsidRPr="008E6EA8">
        <w:rPr>
          <w:rFonts w:ascii="Verdana" w:hAnsi="Verdana" w:cs="Arial"/>
          <w:lang w:val="de-CH"/>
        </w:rPr>
        <w:t xml:space="preserve">Fr, </w:t>
      </w:r>
      <w:r w:rsidR="00D31DC8">
        <w:rPr>
          <w:rFonts w:ascii="Verdana" w:hAnsi="Verdana" w:cs="Arial"/>
          <w:lang w:val="de-CH"/>
        </w:rPr>
        <w:t>27</w:t>
      </w:r>
      <w:r w:rsidR="003276D1" w:rsidRPr="008E6EA8">
        <w:rPr>
          <w:rFonts w:ascii="Verdana" w:hAnsi="Verdana" w:cs="Arial"/>
          <w:lang w:val="de-CH"/>
        </w:rPr>
        <w:t>.</w:t>
      </w:r>
      <w:r w:rsidR="008C3011" w:rsidRPr="008E6EA8">
        <w:rPr>
          <w:rFonts w:ascii="Verdana" w:hAnsi="Verdana" w:cs="Arial"/>
          <w:lang w:val="de-CH"/>
        </w:rPr>
        <w:t xml:space="preserve"> </w:t>
      </w:r>
      <w:r w:rsidR="00D31DC8">
        <w:rPr>
          <w:rFonts w:ascii="Verdana" w:hAnsi="Verdana" w:cs="Arial"/>
          <w:lang w:val="de-CH"/>
        </w:rPr>
        <w:t>November</w:t>
      </w:r>
      <w:r w:rsidR="00A52B53">
        <w:rPr>
          <w:rFonts w:ascii="Verdana" w:hAnsi="Verdana" w:cs="Arial"/>
          <w:lang w:val="de-CH"/>
        </w:rPr>
        <w:t xml:space="preserve"> 20</w:t>
      </w:r>
      <w:r w:rsidR="00230B1A">
        <w:rPr>
          <w:rFonts w:ascii="Verdana" w:hAnsi="Verdana" w:cs="Arial"/>
          <w:lang w:val="de-CH"/>
        </w:rPr>
        <w:t>20</w:t>
      </w:r>
      <w:r w:rsidR="00D31DC8">
        <w:rPr>
          <w:rFonts w:ascii="Verdana" w:hAnsi="Verdana" w:cs="Arial"/>
          <w:lang w:val="de-CH"/>
        </w:rPr>
        <w:t xml:space="preserve">  </w:t>
      </w:r>
      <w:r w:rsidR="008C3011" w:rsidRPr="00D31DC8">
        <w:rPr>
          <w:rFonts w:ascii="Verdana" w:hAnsi="Verdana" w:cs="Arial"/>
          <w:color w:val="FF0000"/>
          <w:lang w:val="de-CH"/>
        </w:rPr>
        <w:tab/>
      </w:r>
      <w:r w:rsidR="007065E6" w:rsidRPr="008E6EA8">
        <w:rPr>
          <w:rFonts w:ascii="Verdana" w:hAnsi="Verdana" w:cs="Arial"/>
          <w:lang w:val="de-CH"/>
        </w:rPr>
        <w:t>D</w:t>
      </w:r>
      <w:r w:rsidR="00A52B53">
        <w:rPr>
          <w:rFonts w:ascii="Verdana" w:hAnsi="Verdana" w:cs="Arial"/>
          <w:lang w:val="de-CH"/>
        </w:rPr>
        <w:t xml:space="preserve"> </w:t>
      </w:r>
      <w:r w:rsidR="007065E6" w:rsidRPr="008E6EA8">
        <w:rPr>
          <w:rFonts w:ascii="Verdana" w:hAnsi="Verdana" w:cs="Arial"/>
          <w:lang w:val="de-CH"/>
        </w:rPr>
        <w:t xml:space="preserve">/ </w:t>
      </w:r>
      <w:proofErr w:type="spellStart"/>
      <w:r w:rsidR="008C3011" w:rsidRPr="008E6EA8">
        <w:rPr>
          <w:rFonts w:ascii="Verdana" w:hAnsi="Verdana" w:cs="Arial"/>
          <w:b/>
          <w:lang w:val="de-CH"/>
        </w:rPr>
        <w:t>Weihnachtscommers</w:t>
      </w:r>
      <w:proofErr w:type="spellEnd"/>
      <w:r w:rsidR="000D6230" w:rsidRPr="008E6EA8">
        <w:rPr>
          <w:rFonts w:ascii="Verdana" w:hAnsi="Verdana" w:cs="Arial"/>
          <w:b/>
          <w:lang w:val="de-CH"/>
        </w:rPr>
        <w:t xml:space="preserve"> </w:t>
      </w:r>
    </w:p>
    <w:p w:rsidR="008C3011" w:rsidRDefault="008C3011" w:rsidP="00984247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  <w:r w:rsidRPr="008E6EA8">
        <w:rPr>
          <w:rFonts w:ascii="Verdana" w:hAnsi="Verdana" w:cs="Arial"/>
          <w:lang w:val="de-CH"/>
        </w:rPr>
        <w:t xml:space="preserve">Sa, </w:t>
      </w:r>
      <w:r w:rsidR="00F366FD" w:rsidRPr="008E6EA8">
        <w:rPr>
          <w:rFonts w:ascii="Verdana" w:hAnsi="Verdana" w:cs="Arial"/>
          <w:lang w:val="de-CH"/>
        </w:rPr>
        <w:t>0</w:t>
      </w:r>
      <w:r w:rsidR="00B001BC">
        <w:rPr>
          <w:rFonts w:ascii="Verdana" w:hAnsi="Verdana" w:cs="Arial"/>
          <w:lang w:val="de-CH"/>
        </w:rPr>
        <w:t>6</w:t>
      </w:r>
      <w:r w:rsidR="00DB5D66" w:rsidRPr="008E6EA8">
        <w:rPr>
          <w:rFonts w:ascii="Verdana" w:hAnsi="Verdana" w:cs="Arial"/>
          <w:lang w:val="de-CH"/>
        </w:rPr>
        <w:t>. März 20</w:t>
      </w:r>
      <w:r w:rsidR="00B001BC">
        <w:rPr>
          <w:rFonts w:ascii="Verdana" w:hAnsi="Verdana" w:cs="Arial"/>
          <w:lang w:val="de-CH"/>
        </w:rPr>
        <w:t>21</w:t>
      </w:r>
      <w:r w:rsidR="00E11625" w:rsidRPr="008E6EA8">
        <w:rPr>
          <w:rFonts w:ascii="Verdana" w:hAnsi="Verdana" w:cs="Arial"/>
          <w:lang w:val="de-CH"/>
        </w:rPr>
        <w:tab/>
      </w:r>
      <w:r w:rsidR="00E11625" w:rsidRPr="00890685">
        <w:rPr>
          <w:rFonts w:ascii="Verdana" w:hAnsi="Verdana" w:cs="Arial"/>
          <w:b/>
          <w:lang w:val="de-CH"/>
        </w:rPr>
        <w:t>9</w:t>
      </w:r>
      <w:r w:rsidR="00B001BC">
        <w:rPr>
          <w:rFonts w:ascii="Verdana" w:hAnsi="Verdana" w:cs="Arial"/>
          <w:b/>
          <w:lang w:val="de-CH"/>
        </w:rPr>
        <w:t>8</w:t>
      </w:r>
      <w:r w:rsidRPr="00890685">
        <w:rPr>
          <w:rFonts w:ascii="Verdana" w:hAnsi="Verdana" w:cs="Arial"/>
          <w:b/>
          <w:lang w:val="de-CH"/>
        </w:rPr>
        <w:t>. AHC/Generalversammlung</w:t>
      </w:r>
    </w:p>
    <w:p w:rsidR="00612ECB" w:rsidRPr="008E6EA8" w:rsidRDefault="00612ECB" w:rsidP="00612ECB">
      <w:pPr>
        <w:tabs>
          <w:tab w:val="left" w:pos="3969"/>
          <w:tab w:val="left" w:pos="5400"/>
        </w:tabs>
        <w:spacing w:before="240"/>
        <w:rPr>
          <w:rFonts w:cs="Arial"/>
          <w:lang w:val="de-CH"/>
        </w:rPr>
      </w:pPr>
      <w:r w:rsidRPr="008E6EA8">
        <w:rPr>
          <w:rFonts w:cs="Arial"/>
          <w:lang w:val="de-CH"/>
        </w:rPr>
        <w:t xml:space="preserve">D / Teilnahme der Damen ist willkommen                                                                                                           </w:t>
      </w:r>
    </w:p>
    <w:p w:rsidR="008C3011" w:rsidRPr="008E6EA8" w:rsidRDefault="008C3011" w:rsidP="00E507F8">
      <w:pPr>
        <w:tabs>
          <w:tab w:val="left" w:pos="4320"/>
          <w:tab w:val="left" w:pos="5400"/>
        </w:tabs>
        <w:spacing w:before="240"/>
        <w:rPr>
          <w:rFonts w:cs="Arial"/>
          <w:lang w:val="de-CH"/>
        </w:rPr>
      </w:pPr>
      <w:r w:rsidRPr="008E6EA8">
        <w:rPr>
          <w:rFonts w:cs="Arial"/>
          <w:lang w:val="de-CH"/>
        </w:rPr>
        <w:t>Für die Wandertage werden die Treffpunkte etwa einen Monat im Voraus festgelegt</w:t>
      </w:r>
      <w:r w:rsidR="005765CC" w:rsidRPr="008E6EA8">
        <w:rPr>
          <w:rFonts w:cs="Arial"/>
          <w:lang w:val="de-CH"/>
        </w:rPr>
        <w:t xml:space="preserve"> und</w:t>
      </w:r>
      <w:r w:rsidRPr="008E6EA8">
        <w:rPr>
          <w:rFonts w:cs="Arial"/>
          <w:lang w:val="de-CH"/>
        </w:rPr>
        <w:t xml:space="preserve"> per </w:t>
      </w:r>
      <w:r w:rsidR="00E8502E" w:rsidRPr="008E6EA8">
        <w:rPr>
          <w:rFonts w:cs="Arial"/>
          <w:lang w:val="de-CH"/>
        </w:rPr>
        <w:br/>
      </w:r>
      <w:r w:rsidRPr="008E6EA8">
        <w:rPr>
          <w:rFonts w:cs="Arial"/>
          <w:lang w:val="de-CH"/>
        </w:rPr>
        <w:t>E-Mail kommuniziert</w:t>
      </w:r>
      <w:r w:rsidR="005765CC" w:rsidRPr="008E6EA8">
        <w:rPr>
          <w:rFonts w:cs="Arial"/>
          <w:lang w:val="de-CH"/>
        </w:rPr>
        <w:t>.</w:t>
      </w:r>
      <w:r w:rsidR="00FE31C4" w:rsidRPr="008E6EA8">
        <w:rPr>
          <w:rFonts w:cs="Arial"/>
          <w:lang w:val="de-CH"/>
        </w:rPr>
        <w:t xml:space="preserve"> Auskünfte erteilen </w:t>
      </w:r>
      <w:r w:rsidR="00F35EF1" w:rsidRPr="008E6EA8">
        <w:rPr>
          <w:rFonts w:cs="Arial"/>
          <w:lang w:val="de-CH"/>
        </w:rPr>
        <w:t xml:space="preserve">auch </w:t>
      </w:r>
      <w:r w:rsidR="00FE31C4" w:rsidRPr="008E6EA8">
        <w:rPr>
          <w:rFonts w:cs="Arial"/>
          <w:lang w:val="de-CH"/>
        </w:rPr>
        <w:t>die Chargierten</w:t>
      </w:r>
      <w:r w:rsidR="00F35EF1" w:rsidRPr="008E6EA8">
        <w:rPr>
          <w:rFonts w:cs="Arial"/>
          <w:lang w:val="de-CH"/>
        </w:rPr>
        <w:t>.</w:t>
      </w:r>
    </w:p>
    <w:p w:rsidR="003367AD" w:rsidRDefault="00912F4C" w:rsidP="00855298">
      <w:pPr>
        <w:tabs>
          <w:tab w:val="left" w:pos="4320"/>
          <w:tab w:val="left" w:pos="5400"/>
        </w:tabs>
        <w:spacing w:before="300"/>
        <w:rPr>
          <w:rFonts w:cs="Arial"/>
          <w:lang w:val="de-CH"/>
        </w:rPr>
      </w:pPr>
      <w:r w:rsidRPr="008E6EA8">
        <w:rPr>
          <w:rFonts w:cs="Arial"/>
          <w:b/>
          <w:lang w:val="de-CH"/>
        </w:rPr>
        <w:t>Frühschoppen</w:t>
      </w:r>
      <w:r w:rsidR="00E8502E" w:rsidRPr="008E6EA8">
        <w:rPr>
          <w:rFonts w:cs="Arial"/>
          <w:lang w:val="de-CH"/>
        </w:rPr>
        <w:t xml:space="preserve">, </w:t>
      </w:r>
      <w:r w:rsidR="009D311A">
        <w:rPr>
          <w:rFonts w:cs="Arial"/>
          <w:lang w:val="de-CH"/>
        </w:rPr>
        <w:t>m</w:t>
      </w:r>
      <w:r w:rsidR="001732EC">
        <w:rPr>
          <w:rFonts w:cs="Arial"/>
          <w:lang w:val="de-CH"/>
        </w:rPr>
        <w:t>it Damen</w:t>
      </w:r>
      <w:r w:rsidRPr="008E6EA8">
        <w:rPr>
          <w:rFonts w:cs="Arial"/>
          <w:lang w:val="de-CH"/>
        </w:rPr>
        <w:t xml:space="preserve"> 1</w:t>
      </w:r>
      <w:r w:rsidR="00710B0F">
        <w:rPr>
          <w:rFonts w:cs="Arial"/>
          <w:lang w:val="de-CH"/>
        </w:rPr>
        <w:t>1</w:t>
      </w:r>
      <w:r w:rsidRPr="008E6EA8">
        <w:rPr>
          <w:rFonts w:cs="Arial"/>
          <w:lang w:val="de-CH"/>
        </w:rPr>
        <w:t>.</w:t>
      </w:r>
      <w:r w:rsidR="00710B0F">
        <w:rPr>
          <w:rFonts w:cs="Arial"/>
          <w:lang w:val="de-CH"/>
        </w:rPr>
        <w:t>00</w:t>
      </w:r>
      <w:r w:rsidRPr="008E6EA8">
        <w:rPr>
          <w:rFonts w:cs="Arial"/>
          <w:lang w:val="de-CH"/>
        </w:rPr>
        <w:t xml:space="preserve"> Uhr in Zürich im Restaurant Johanniter</w:t>
      </w:r>
      <w:r w:rsidR="009D311A">
        <w:rPr>
          <w:rFonts w:cs="Arial"/>
          <w:lang w:val="de-CH"/>
        </w:rPr>
        <w:t xml:space="preserve"> </w:t>
      </w:r>
      <w:r w:rsidR="003276D1" w:rsidRPr="008E6EA8">
        <w:rPr>
          <w:rFonts w:cs="Arial"/>
          <w:lang w:val="de-CH"/>
        </w:rPr>
        <w:t>(Org. AH Ohm)</w:t>
      </w:r>
      <w:r w:rsidR="00855298">
        <w:rPr>
          <w:rFonts w:cs="Arial"/>
          <w:lang w:val="de-CH"/>
        </w:rPr>
        <w:t xml:space="preserve"> </w:t>
      </w:r>
    </w:p>
    <w:p w:rsidR="00D13146" w:rsidRDefault="00D33707" w:rsidP="00043AF9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  <w:r>
        <w:rPr>
          <w:rFonts w:ascii="Verdana" w:hAnsi="Verdana" w:cs="Arial"/>
          <w:lang w:val="de-CH"/>
        </w:rPr>
        <w:t>M</w:t>
      </w:r>
      <w:r w:rsidR="00230B1A">
        <w:rPr>
          <w:rFonts w:ascii="Verdana" w:hAnsi="Verdana" w:cs="Arial"/>
          <w:lang w:val="de-CH"/>
        </w:rPr>
        <w:t>i</w:t>
      </w:r>
      <w:r>
        <w:rPr>
          <w:rFonts w:ascii="Verdana" w:hAnsi="Verdana" w:cs="Arial"/>
          <w:lang w:val="de-CH"/>
        </w:rPr>
        <w:t>, 11. November 20</w:t>
      </w:r>
      <w:r w:rsidR="00230B1A">
        <w:rPr>
          <w:rFonts w:ascii="Verdana" w:hAnsi="Verdana" w:cs="Arial"/>
          <w:lang w:val="de-CH"/>
        </w:rPr>
        <w:t>20</w:t>
      </w:r>
      <w:r>
        <w:rPr>
          <w:rFonts w:ascii="Verdana" w:hAnsi="Verdana" w:cs="Arial"/>
          <w:lang w:val="de-CH"/>
        </w:rPr>
        <w:tab/>
        <w:t>D/ Frühschoppen</w:t>
      </w:r>
      <w:r w:rsidR="00721C63">
        <w:rPr>
          <w:rFonts w:ascii="Verdana" w:hAnsi="Verdana" w:cs="Arial"/>
          <w:lang w:val="de-CH"/>
        </w:rPr>
        <w:t xml:space="preserve"> Fasnacht</w:t>
      </w:r>
      <w:r w:rsidR="00735FCE">
        <w:rPr>
          <w:rFonts w:ascii="Verdana" w:hAnsi="Verdana" w:cs="Arial"/>
          <w:lang w:val="de-CH"/>
        </w:rPr>
        <w:t>sbeginn</w:t>
      </w:r>
      <w:r w:rsidR="00721C63">
        <w:rPr>
          <w:rFonts w:ascii="Verdana" w:hAnsi="Verdana" w:cs="Arial"/>
          <w:lang w:val="de-CH"/>
        </w:rPr>
        <w:t xml:space="preserve"> Guggenko</w:t>
      </w:r>
      <w:r w:rsidR="00253D9D">
        <w:rPr>
          <w:rFonts w:ascii="Verdana" w:hAnsi="Verdana" w:cs="Arial"/>
          <w:lang w:val="de-CH"/>
        </w:rPr>
        <w:t>nz</w:t>
      </w:r>
      <w:r w:rsidR="00735FCE">
        <w:rPr>
          <w:rFonts w:ascii="Verdana" w:hAnsi="Verdana" w:cs="Arial"/>
          <w:lang w:val="de-CH"/>
        </w:rPr>
        <w:t>.</w:t>
      </w:r>
    </w:p>
    <w:p w:rsidR="00161E48" w:rsidRDefault="00161E48" w:rsidP="00043AF9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  <w:r>
        <w:rPr>
          <w:rFonts w:ascii="Verdana" w:hAnsi="Verdana" w:cs="Arial"/>
          <w:lang w:val="de-CH"/>
        </w:rPr>
        <w:t>Sa, 1</w:t>
      </w:r>
      <w:r w:rsidR="00B001BC">
        <w:rPr>
          <w:rFonts w:ascii="Verdana" w:hAnsi="Verdana" w:cs="Arial"/>
          <w:lang w:val="de-CH"/>
        </w:rPr>
        <w:t>2</w:t>
      </w:r>
      <w:r>
        <w:rPr>
          <w:rFonts w:ascii="Verdana" w:hAnsi="Verdana" w:cs="Arial"/>
          <w:lang w:val="de-CH"/>
        </w:rPr>
        <w:t>. Dezember 20</w:t>
      </w:r>
      <w:r w:rsidR="00230B1A">
        <w:rPr>
          <w:rFonts w:ascii="Verdana" w:hAnsi="Verdana" w:cs="Arial"/>
          <w:lang w:val="de-CH"/>
        </w:rPr>
        <w:t>20</w:t>
      </w:r>
      <w:r>
        <w:rPr>
          <w:rFonts w:ascii="Verdana" w:hAnsi="Verdana" w:cs="Arial"/>
          <w:lang w:val="de-CH"/>
        </w:rPr>
        <w:tab/>
        <w:t>D/ Frühschoppen</w:t>
      </w:r>
    </w:p>
    <w:p w:rsidR="00086094" w:rsidRDefault="00D13146" w:rsidP="00043AF9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  <w:r>
        <w:rPr>
          <w:rFonts w:ascii="Verdana" w:hAnsi="Verdana" w:cs="Arial"/>
          <w:lang w:val="de-CH"/>
        </w:rPr>
        <w:t>Sa</w:t>
      </w:r>
      <w:r w:rsidR="00DC5DDB">
        <w:rPr>
          <w:rFonts w:ascii="Verdana" w:hAnsi="Verdana" w:cs="Arial"/>
          <w:lang w:val="de-CH"/>
        </w:rPr>
        <w:t xml:space="preserve">, </w:t>
      </w:r>
      <w:r w:rsidR="00B001BC">
        <w:rPr>
          <w:rFonts w:ascii="Verdana" w:hAnsi="Verdana" w:cs="Arial"/>
          <w:lang w:val="de-CH"/>
        </w:rPr>
        <w:t>09</w:t>
      </w:r>
      <w:r w:rsidR="00DC5DDB">
        <w:rPr>
          <w:rFonts w:ascii="Verdana" w:hAnsi="Verdana" w:cs="Arial"/>
          <w:lang w:val="de-CH"/>
        </w:rPr>
        <w:t>. Januar 202</w:t>
      </w:r>
      <w:r w:rsidR="00230B1A">
        <w:rPr>
          <w:rFonts w:ascii="Verdana" w:hAnsi="Verdana" w:cs="Arial"/>
          <w:lang w:val="de-CH"/>
        </w:rPr>
        <w:t>1</w:t>
      </w:r>
      <w:r w:rsidR="00DC5DDB">
        <w:rPr>
          <w:rFonts w:ascii="Verdana" w:hAnsi="Verdana" w:cs="Arial"/>
          <w:lang w:val="de-CH"/>
        </w:rPr>
        <w:tab/>
        <w:t>D/ Frühschoppen Neujahrsapéro</w:t>
      </w:r>
    </w:p>
    <w:p w:rsidR="006C7CA8" w:rsidRDefault="00086094" w:rsidP="00043AF9">
      <w:pPr>
        <w:tabs>
          <w:tab w:val="left" w:pos="3969"/>
          <w:tab w:val="left" w:pos="5400"/>
        </w:tabs>
        <w:spacing w:before="120"/>
        <w:rPr>
          <w:rFonts w:ascii="Verdana" w:hAnsi="Verdana" w:cs="Arial"/>
          <w:lang w:val="de-CH"/>
        </w:rPr>
      </w:pPr>
      <w:r>
        <w:rPr>
          <w:rFonts w:ascii="Verdana" w:hAnsi="Verdana" w:cs="Arial"/>
          <w:lang w:val="de-CH"/>
        </w:rPr>
        <w:t>Sa. 0</w:t>
      </w:r>
      <w:r w:rsidR="00B001BC">
        <w:rPr>
          <w:rFonts w:ascii="Verdana" w:hAnsi="Verdana" w:cs="Arial"/>
          <w:lang w:val="de-CH"/>
        </w:rPr>
        <w:t>6</w:t>
      </w:r>
      <w:r>
        <w:rPr>
          <w:rFonts w:ascii="Verdana" w:hAnsi="Verdana" w:cs="Arial"/>
          <w:lang w:val="de-CH"/>
        </w:rPr>
        <w:t>.</w:t>
      </w:r>
      <w:r w:rsidR="00710B0F">
        <w:rPr>
          <w:rFonts w:ascii="Verdana" w:hAnsi="Verdana" w:cs="Arial"/>
          <w:lang w:val="de-CH"/>
        </w:rPr>
        <w:t xml:space="preserve"> </w:t>
      </w:r>
      <w:r>
        <w:rPr>
          <w:rFonts w:ascii="Verdana" w:hAnsi="Verdana" w:cs="Arial"/>
          <w:lang w:val="de-CH"/>
        </w:rPr>
        <w:t>Februar 202</w:t>
      </w:r>
      <w:r w:rsidR="00230B1A">
        <w:rPr>
          <w:rFonts w:ascii="Verdana" w:hAnsi="Verdana" w:cs="Arial"/>
          <w:lang w:val="de-CH"/>
        </w:rPr>
        <w:t>1</w:t>
      </w:r>
      <w:r w:rsidR="00813AAA">
        <w:rPr>
          <w:rFonts w:ascii="Verdana" w:hAnsi="Verdana" w:cs="Arial"/>
          <w:lang w:val="de-CH"/>
        </w:rPr>
        <w:tab/>
        <w:t>D/ Frühschoppen</w:t>
      </w:r>
      <w:r w:rsidR="00735FCE">
        <w:rPr>
          <w:rFonts w:ascii="Verdana" w:hAnsi="Verdana" w:cs="Arial"/>
          <w:lang w:val="de-CH"/>
        </w:rPr>
        <w:t xml:space="preserve"> </w:t>
      </w:r>
    </w:p>
    <w:p w:rsidR="007329FE" w:rsidRDefault="007329FE" w:rsidP="007329FE">
      <w:pPr>
        <w:rPr>
          <w:rStyle w:val="Fett"/>
        </w:rPr>
      </w:pPr>
    </w:p>
    <w:p w:rsidR="008C3011" w:rsidRPr="002C3CC8" w:rsidRDefault="008C3011" w:rsidP="007329FE">
      <w:pPr>
        <w:rPr>
          <w:rStyle w:val="Fett"/>
          <w:rFonts w:ascii="Verdana" w:hAnsi="Verdana"/>
          <w:b w:val="0"/>
        </w:rPr>
      </w:pPr>
      <w:proofErr w:type="spellStart"/>
      <w:r w:rsidRPr="002C3CC8">
        <w:rPr>
          <w:rStyle w:val="Fett"/>
          <w:rFonts w:ascii="Verdana" w:hAnsi="Verdana"/>
        </w:rPr>
        <w:t>Baslerstamm</w:t>
      </w:r>
      <w:proofErr w:type="spellEnd"/>
      <w:r w:rsidRPr="002C3CC8">
        <w:rPr>
          <w:rStyle w:val="Fett"/>
          <w:rFonts w:ascii="Verdana" w:hAnsi="Verdana"/>
        </w:rPr>
        <w:t xml:space="preserve"> </w:t>
      </w:r>
      <w:r w:rsidR="00B001BC" w:rsidRPr="002C3CC8">
        <w:rPr>
          <w:rStyle w:val="Fett"/>
          <w:rFonts w:ascii="Verdana" w:hAnsi="Verdana"/>
        </w:rPr>
        <w:t xml:space="preserve">                        </w:t>
      </w:r>
      <w:r w:rsidR="000C7884" w:rsidRPr="002C3CC8">
        <w:rPr>
          <w:rStyle w:val="Fett"/>
          <w:rFonts w:ascii="Verdana" w:hAnsi="Verdana"/>
        </w:rPr>
        <w:t xml:space="preserve">            </w:t>
      </w:r>
      <w:r w:rsidR="00CC184D" w:rsidRPr="002C3CC8">
        <w:rPr>
          <w:rStyle w:val="Fett"/>
          <w:rFonts w:ascii="Verdana" w:hAnsi="Verdana"/>
        </w:rPr>
        <w:t>Org.</w:t>
      </w:r>
      <w:r w:rsidR="003276D1" w:rsidRPr="002C3CC8">
        <w:rPr>
          <w:rStyle w:val="Fett"/>
          <w:rFonts w:ascii="Verdana" w:hAnsi="Verdana"/>
        </w:rPr>
        <w:t xml:space="preserve"> AH </w:t>
      </w:r>
      <w:r w:rsidR="00901A0C" w:rsidRPr="002C3CC8">
        <w:rPr>
          <w:rStyle w:val="Fett"/>
          <w:rFonts w:ascii="Verdana" w:hAnsi="Verdana"/>
        </w:rPr>
        <w:t>Rab</w:t>
      </w:r>
    </w:p>
    <w:p w:rsidR="001E0601" w:rsidRPr="002C3CC8" w:rsidRDefault="001E0601" w:rsidP="007329FE">
      <w:pPr>
        <w:rPr>
          <w:rStyle w:val="Fett"/>
          <w:rFonts w:ascii="Verdana" w:hAnsi="Verdana"/>
          <w:b w:val="0"/>
        </w:rPr>
      </w:pPr>
    </w:p>
    <w:p w:rsidR="001E0601" w:rsidRPr="002C3CC8" w:rsidRDefault="002C3CC8" w:rsidP="007329FE">
      <w:pPr>
        <w:rPr>
          <w:rStyle w:val="Fett"/>
          <w:rFonts w:ascii="Verdana" w:hAnsi="Verdana"/>
          <w:u w:val="single"/>
        </w:rPr>
      </w:pPr>
      <w:r w:rsidRPr="002C3CC8">
        <w:rPr>
          <w:rStyle w:val="Fett"/>
          <w:rFonts w:ascii="Verdana" w:hAnsi="Verdana"/>
          <w:u w:val="single"/>
        </w:rPr>
        <w:t xml:space="preserve">Corona-Stamm über </w:t>
      </w:r>
      <w:r>
        <w:rPr>
          <w:rStyle w:val="Fett"/>
          <w:rFonts w:ascii="Verdana" w:hAnsi="Verdana"/>
          <w:u w:val="single"/>
        </w:rPr>
        <w:t>VIDEO-</w:t>
      </w:r>
      <w:r w:rsidRPr="002C3CC8">
        <w:rPr>
          <w:rStyle w:val="Fett"/>
          <w:rFonts w:ascii="Verdana" w:hAnsi="Verdana"/>
          <w:u w:val="single"/>
        </w:rPr>
        <w:t>ZOOM:</w:t>
      </w:r>
    </w:p>
    <w:p w:rsidR="00D866A4" w:rsidRDefault="00D866A4" w:rsidP="007329FE">
      <w:pPr>
        <w:rPr>
          <w:rStyle w:val="Fett"/>
          <w:rFonts w:ascii="Verdana" w:hAnsi="Verdana"/>
          <w:b w:val="0"/>
        </w:rPr>
      </w:pPr>
    </w:p>
    <w:p w:rsidR="002C3CC8" w:rsidRDefault="006D6949" w:rsidP="007329FE">
      <w:pPr>
        <w:rPr>
          <w:rStyle w:val="Fett"/>
          <w:rFonts w:ascii="Verdana" w:hAnsi="Verdana"/>
          <w:b w:val="0"/>
        </w:rPr>
      </w:pPr>
      <w:r>
        <w:rPr>
          <w:rStyle w:val="Fett"/>
          <w:rFonts w:ascii="Verdana" w:hAnsi="Verdana"/>
          <w:b w:val="0"/>
        </w:rPr>
        <w:t>Seit dem 1. November</w:t>
      </w:r>
      <w:r w:rsidR="002C3CC8" w:rsidRPr="002C3CC8">
        <w:rPr>
          <w:rStyle w:val="Fett"/>
          <w:rFonts w:ascii="Verdana" w:hAnsi="Verdana"/>
          <w:b w:val="0"/>
        </w:rPr>
        <w:t xml:space="preserve"> 2020</w:t>
      </w:r>
      <w:r w:rsidR="000C49BB">
        <w:rPr>
          <w:rStyle w:val="Fett"/>
          <w:rFonts w:ascii="Verdana" w:hAnsi="Verdana"/>
          <w:b w:val="0"/>
        </w:rPr>
        <w:t xml:space="preserve"> hat AH Lot einen </w:t>
      </w:r>
      <w:r w:rsidR="002C3CC8" w:rsidRPr="002C3CC8">
        <w:rPr>
          <w:rStyle w:val="Fett"/>
          <w:rFonts w:ascii="Verdana" w:hAnsi="Verdana"/>
          <w:b w:val="0"/>
        </w:rPr>
        <w:t>Video-Stamm organisiert.</w:t>
      </w:r>
    </w:p>
    <w:p w:rsidR="00D866A4" w:rsidRDefault="00D866A4" w:rsidP="00D866A4">
      <w:pPr>
        <w:rPr>
          <w:rStyle w:val="Fett"/>
          <w:rFonts w:ascii="Verdana" w:hAnsi="Verdana"/>
          <w:b w:val="0"/>
        </w:rPr>
      </w:pPr>
      <w:r w:rsidRPr="00D866A4">
        <w:rPr>
          <w:b/>
          <w:u w:val="single"/>
        </w:rPr>
        <w:t>Thema</w:t>
      </w:r>
      <w:r>
        <w:t xml:space="preserve">: Euretia </w:t>
      </w:r>
      <w:proofErr w:type="spellStart"/>
      <w:r>
        <w:t>Turicensis</w:t>
      </w:r>
      <w:proofErr w:type="spellEnd"/>
      <w:r>
        <w:t xml:space="preserve"> Info Austausch</w:t>
      </w:r>
    </w:p>
    <w:p w:rsidR="00D866A4" w:rsidRDefault="007F1138" w:rsidP="00D866A4">
      <w:pPr>
        <w:rPr>
          <w:rStyle w:val="Fett"/>
          <w:rFonts w:ascii="Verdana" w:hAnsi="Verdana"/>
          <w:b w:val="0"/>
        </w:rPr>
      </w:pPr>
      <w:r>
        <w:rPr>
          <w:rStyle w:val="Fett"/>
          <w:rFonts w:ascii="Verdana" w:hAnsi="Verdana"/>
          <w:b w:val="0"/>
        </w:rPr>
        <w:t>Folgende Daten sind vorgesehen:</w:t>
      </w:r>
    </w:p>
    <w:p w:rsidR="00D866A4" w:rsidRDefault="007F1138" w:rsidP="00D866A4">
      <w:pPr>
        <w:rPr>
          <w:rFonts w:ascii="Verdana" w:hAnsi="Verdana"/>
        </w:rPr>
      </w:pPr>
      <w:r w:rsidRPr="00D866A4">
        <w:rPr>
          <w:rFonts w:ascii="Verdana" w:hAnsi="Verdana"/>
        </w:rPr>
        <w:t>Jede</w:t>
      </w:r>
      <w:r w:rsidR="006D6949">
        <w:rPr>
          <w:rFonts w:ascii="Verdana" w:hAnsi="Verdana"/>
        </w:rPr>
        <w:t>n 1. Sonntag im Monat</w:t>
      </w:r>
      <w:r w:rsidRPr="00D866A4">
        <w:rPr>
          <w:rFonts w:ascii="Verdana" w:hAnsi="Verdana"/>
        </w:rPr>
        <w:t xml:space="preserve"> jeweils  </w:t>
      </w:r>
      <w:r w:rsidR="00D866A4">
        <w:rPr>
          <w:rFonts w:ascii="Verdana" w:hAnsi="Verdana"/>
          <w:b/>
          <w:u w:val="single"/>
        </w:rPr>
        <w:t xml:space="preserve">am Sonntag um </w:t>
      </w:r>
      <w:r w:rsidRPr="00D866A4">
        <w:rPr>
          <w:rFonts w:ascii="Verdana" w:hAnsi="Verdana"/>
          <w:b/>
          <w:u w:val="single"/>
        </w:rPr>
        <w:t>18.00 Uhr</w:t>
      </w:r>
      <w:r w:rsidRPr="00D866A4">
        <w:rPr>
          <w:rFonts w:ascii="Verdana" w:hAnsi="Verdana"/>
        </w:rPr>
        <w:t xml:space="preserve"> Schweizerzeit an fo</w:t>
      </w:r>
      <w:r w:rsidRPr="00D866A4">
        <w:rPr>
          <w:rFonts w:ascii="Verdana" w:hAnsi="Verdana"/>
        </w:rPr>
        <w:t>l</w:t>
      </w:r>
      <w:r w:rsidRPr="00D866A4">
        <w:rPr>
          <w:rFonts w:ascii="Verdana" w:hAnsi="Verdana"/>
        </w:rPr>
        <w:t xml:space="preserve">genden Tagen: </w:t>
      </w:r>
      <w:r w:rsidR="00D866A4">
        <w:rPr>
          <w:rFonts w:ascii="Verdana" w:hAnsi="Verdana"/>
        </w:rPr>
        <w:tab/>
      </w:r>
      <w:r w:rsidR="00D866A4">
        <w:rPr>
          <w:rFonts w:ascii="Verdana" w:hAnsi="Verdana"/>
        </w:rPr>
        <w:tab/>
      </w:r>
    </w:p>
    <w:p w:rsidR="007F1138" w:rsidRPr="00D866A4" w:rsidRDefault="006D6949" w:rsidP="00D866A4">
      <w:pPr>
        <w:rPr>
          <w:rFonts w:ascii="Verdana" w:hAnsi="Verdana"/>
          <w:bCs/>
        </w:rPr>
      </w:pPr>
      <w:r>
        <w:rPr>
          <w:rFonts w:ascii="Verdana" w:hAnsi="Verdana"/>
          <w:u w:val="single"/>
        </w:rPr>
        <w:t>6</w:t>
      </w:r>
      <w:r w:rsidR="00D866A4" w:rsidRPr="00D866A4">
        <w:rPr>
          <w:rFonts w:ascii="Verdana" w:hAnsi="Verdana"/>
          <w:u w:val="single"/>
        </w:rPr>
        <w:t xml:space="preserve">. </w:t>
      </w:r>
      <w:r>
        <w:rPr>
          <w:rFonts w:ascii="Verdana" w:hAnsi="Verdana"/>
          <w:u w:val="single"/>
        </w:rPr>
        <w:t>Dez</w:t>
      </w:r>
      <w:r w:rsidR="007F1138" w:rsidRPr="00D866A4">
        <w:rPr>
          <w:rFonts w:ascii="Verdana" w:hAnsi="Verdana"/>
          <w:u w:val="single"/>
        </w:rPr>
        <w:t>.</w:t>
      </w:r>
      <w:r>
        <w:rPr>
          <w:rFonts w:ascii="Verdana" w:hAnsi="Verdana"/>
          <w:u w:val="single"/>
        </w:rPr>
        <w:t xml:space="preserve"> </w:t>
      </w:r>
      <w:r w:rsidR="007F1138" w:rsidRPr="00D866A4">
        <w:rPr>
          <w:rFonts w:ascii="Verdana" w:hAnsi="Verdana"/>
          <w:u w:val="single"/>
        </w:rPr>
        <w:t>2020</w:t>
      </w:r>
      <w:r w:rsidR="00D866A4">
        <w:rPr>
          <w:rFonts w:ascii="Verdana" w:hAnsi="Verdana"/>
        </w:rPr>
        <w:t xml:space="preserve"> // </w:t>
      </w:r>
      <w:r>
        <w:rPr>
          <w:rFonts w:ascii="Verdana" w:hAnsi="Verdana"/>
          <w:u w:val="single"/>
        </w:rPr>
        <w:t>3</w:t>
      </w:r>
      <w:r w:rsidR="007F1138" w:rsidRPr="00D866A4">
        <w:rPr>
          <w:rFonts w:ascii="Verdana" w:hAnsi="Verdana"/>
          <w:u w:val="single"/>
        </w:rPr>
        <w:t>.</w:t>
      </w:r>
      <w:r>
        <w:rPr>
          <w:rFonts w:ascii="Verdana" w:hAnsi="Verdana"/>
          <w:u w:val="single"/>
        </w:rPr>
        <w:t xml:space="preserve"> Jan. </w:t>
      </w:r>
      <w:r w:rsidR="007F1138" w:rsidRPr="00D866A4">
        <w:rPr>
          <w:rFonts w:ascii="Verdana" w:hAnsi="Verdana"/>
          <w:u w:val="single"/>
        </w:rPr>
        <w:t>202</w:t>
      </w:r>
      <w:r>
        <w:rPr>
          <w:rFonts w:ascii="Verdana" w:hAnsi="Verdana"/>
          <w:u w:val="single"/>
        </w:rPr>
        <w:t>1</w:t>
      </w:r>
      <w:r w:rsidR="00D866A4">
        <w:rPr>
          <w:rFonts w:ascii="Verdana" w:hAnsi="Verdana"/>
        </w:rPr>
        <w:t xml:space="preserve"> // </w:t>
      </w:r>
      <w:r>
        <w:rPr>
          <w:rFonts w:ascii="Verdana" w:hAnsi="Verdana"/>
          <w:u w:val="single"/>
        </w:rPr>
        <w:t xml:space="preserve">7. Feb. </w:t>
      </w:r>
      <w:r w:rsidR="007F1138" w:rsidRPr="00D866A4">
        <w:rPr>
          <w:rFonts w:ascii="Verdana" w:hAnsi="Verdana"/>
          <w:u w:val="single"/>
        </w:rPr>
        <w:t>202</w:t>
      </w:r>
      <w:r>
        <w:rPr>
          <w:rFonts w:ascii="Verdana" w:hAnsi="Verdana"/>
          <w:u w:val="single"/>
        </w:rPr>
        <w:t>1</w:t>
      </w:r>
      <w:r w:rsidR="00D866A4">
        <w:rPr>
          <w:rFonts w:ascii="Verdana" w:hAnsi="Verdana"/>
        </w:rPr>
        <w:t xml:space="preserve"> // </w:t>
      </w:r>
      <w:r>
        <w:rPr>
          <w:rFonts w:ascii="Verdana" w:hAnsi="Verdana"/>
          <w:u w:val="single"/>
        </w:rPr>
        <w:t xml:space="preserve">7. März </w:t>
      </w:r>
      <w:r w:rsidR="007F1138" w:rsidRPr="00D866A4">
        <w:rPr>
          <w:rFonts w:ascii="Verdana" w:hAnsi="Verdana"/>
          <w:u w:val="single"/>
        </w:rPr>
        <w:t>202</w:t>
      </w:r>
      <w:r>
        <w:rPr>
          <w:rFonts w:ascii="Verdana" w:hAnsi="Verdana"/>
          <w:u w:val="single"/>
        </w:rPr>
        <w:t>1</w:t>
      </w:r>
      <w:r w:rsidR="00D866A4">
        <w:rPr>
          <w:rFonts w:ascii="Verdana" w:hAnsi="Verdana"/>
        </w:rPr>
        <w:t xml:space="preserve"> // </w:t>
      </w:r>
      <w:r>
        <w:rPr>
          <w:rFonts w:ascii="Verdana" w:hAnsi="Verdana"/>
          <w:u w:val="single"/>
        </w:rPr>
        <w:t xml:space="preserve">4. April </w:t>
      </w:r>
      <w:r w:rsidR="007F1138" w:rsidRPr="00D866A4">
        <w:rPr>
          <w:rFonts w:ascii="Verdana" w:hAnsi="Verdana"/>
          <w:u w:val="single"/>
        </w:rPr>
        <w:t>202</w:t>
      </w:r>
      <w:r>
        <w:rPr>
          <w:rFonts w:ascii="Verdana" w:hAnsi="Verdana"/>
          <w:u w:val="single"/>
        </w:rPr>
        <w:t>1</w:t>
      </w:r>
    </w:p>
    <w:p w:rsidR="007F1138" w:rsidRDefault="007F1138" w:rsidP="007329FE">
      <w:pPr>
        <w:rPr>
          <w:rStyle w:val="Fett"/>
          <w:rFonts w:ascii="Verdana" w:hAnsi="Verdana"/>
          <w:u w:val="single"/>
        </w:rPr>
      </w:pPr>
    </w:p>
    <w:p w:rsidR="002C3CC8" w:rsidRPr="000C49BB" w:rsidRDefault="002C3CC8" w:rsidP="007329FE">
      <w:pPr>
        <w:rPr>
          <w:rStyle w:val="Fett"/>
          <w:rFonts w:ascii="Verdana" w:hAnsi="Verdana"/>
          <w:u w:val="single"/>
        </w:rPr>
      </w:pPr>
      <w:r w:rsidRPr="000C49BB">
        <w:rPr>
          <w:rStyle w:val="Fett"/>
          <w:rFonts w:ascii="Verdana" w:hAnsi="Verdana"/>
          <w:u w:val="single"/>
        </w:rPr>
        <w:t>Die Zugangsdaten sind wie folgt</w:t>
      </w:r>
      <w:r w:rsidRPr="003B6A43">
        <w:rPr>
          <w:rStyle w:val="Fett"/>
          <w:rFonts w:ascii="Verdana" w:hAnsi="Verdana"/>
        </w:rPr>
        <w:t>:</w:t>
      </w:r>
      <w:r w:rsidR="003B6A43" w:rsidRPr="003B6A43">
        <w:rPr>
          <w:rStyle w:val="Fett"/>
          <w:rFonts w:ascii="Verdana" w:hAnsi="Verdana"/>
        </w:rPr>
        <w:t xml:space="preserve"> </w:t>
      </w:r>
      <w:r w:rsidR="003B6A43" w:rsidRPr="003B6A43">
        <w:rPr>
          <w:rStyle w:val="Fett"/>
          <w:rFonts w:ascii="Verdana" w:hAnsi="Verdana"/>
          <w:color w:val="FF0000"/>
        </w:rPr>
        <w:t>(ohne Download von Zoom möglich)</w:t>
      </w:r>
    </w:p>
    <w:p w:rsidR="007F1138" w:rsidRDefault="001349A9" w:rsidP="007F1138">
      <w:pPr>
        <w:pStyle w:val="StandardWeb"/>
      </w:pPr>
      <w:hyperlink r:id="rId9" w:history="1">
        <w:r w:rsidR="007F1138" w:rsidRPr="007F1138">
          <w:rPr>
            <w:rStyle w:val="Hyperlink"/>
            <w:rFonts w:ascii="Verdana" w:hAnsi="Verdana"/>
            <w:b/>
          </w:rPr>
          <w:t>https://us04web.zoom.us/j/77844797970</w:t>
        </w:r>
      </w:hyperlink>
    </w:p>
    <w:p w:rsidR="008341F4" w:rsidRPr="008341F4" w:rsidRDefault="008341F4" w:rsidP="007F1138">
      <w:pPr>
        <w:pStyle w:val="StandardWeb"/>
        <w:rPr>
          <w:rFonts w:ascii="Verdana" w:hAnsi="Verdana"/>
          <w:b/>
          <w:lang w:val="de-DE"/>
        </w:rPr>
      </w:pPr>
      <w:r w:rsidRPr="008341F4">
        <w:rPr>
          <w:rFonts w:ascii="Verdana" w:hAnsi="Verdana"/>
          <w:b/>
        </w:rPr>
        <w:t>Passwort</w:t>
      </w:r>
      <w:r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41F4">
        <w:rPr>
          <w:rFonts w:ascii="Verdana" w:hAnsi="Verdana"/>
          <w:b/>
        </w:rPr>
        <w:t>2z0y4a</w:t>
      </w:r>
    </w:p>
    <w:sectPr w:rsidR="008341F4" w:rsidRPr="008341F4" w:rsidSect="00FC1782">
      <w:footerReference w:type="default" r:id="rId10"/>
      <w:pgSz w:w="11906" w:h="16838"/>
      <w:pgMar w:top="1418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86" w:rsidRDefault="00071B86">
      <w:r>
        <w:separator/>
      </w:r>
    </w:p>
  </w:endnote>
  <w:endnote w:type="continuationSeparator" w:id="0">
    <w:p w:rsidR="00071B86" w:rsidRDefault="00071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34" w:rsidRPr="008F3BDB" w:rsidRDefault="00896661" w:rsidP="00332A34">
    <w:pPr>
      <w:pBdr>
        <w:top w:val="single" w:sz="4" w:space="1" w:color="auto"/>
      </w:pBdr>
      <w:tabs>
        <w:tab w:val="center" w:pos="4536"/>
        <w:tab w:val="right" w:pos="9072"/>
      </w:tabs>
      <w:rPr>
        <w:rFonts w:ascii="Verdana" w:hAnsi="Verdana"/>
        <w:b/>
        <w:sz w:val="18"/>
        <w:szCs w:val="18"/>
        <w:lang w:val="de-CH"/>
      </w:rPr>
    </w:pPr>
    <w:r>
      <w:rPr>
        <w:rFonts w:ascii="Verdana" w:hAnsi="Verdana"/>
        <w:b/>
        <w:sz w:val="18"/>
        <w:szCs w:val="18"/>
        <w:lang w:val="de-CH"/>
      </w:rPr>
      <w:t>Al</w:t>
    </w:r>
    <w:r w:rsidR="00332A34" w:rsidRPr="008F3BDB">
      <w:rPr>
        <w:rFonts w:ascii="Verdana" w:hAnsi="Verdana"/>
        <w:b/>
        <w:sz w:val="18"/>
        <w:szCs w:val="18"/>
        <w:lang w:val="de-CH"/>
      </w:rPr>
      <w:t>therrenschaft der Studentenverbindung Euretia Turicensis</w:t>
    </w:r>
  </w:p>
  <w:p w:rsidR="00332A34" w:rsidRPr="008F3BDB" w:rsidRDefault="00FA6713" w:rsidP="00332A34">
    <w:pPr>
      <w:pBdr>
        <w:top w:val="single" w:sz="4" w:space="1" w:color="auto"/>
      </w:pBdr>
      <w:tabs>
        <w:tab w:val="left" w:pos="3600"/>
        <w:tab w:val="center" w:pos="4536"/>
        <w:tab w:val="right" w:pos="9072"/>
      </w:tabs>
      <w:spacing w:before="60"/>
      <w:rPr>
        <w:rFonts w:ascii="Verdana" w:hAnsi="Verdana"/>
        <w:sz w:val="18"/>
        <w:szCs w:val="18"/>
        <w:lang w:val="de-CH"/>
      </w:rPr>
    </w:pPr>
    <w:r>
      <w:rPr>
        <w:rFonts w:ascii="Verdana" w:hAnsi="Verdana"/>
        <w:sz w:val="18"/>
        <w:szCs w:val="18"/>
        <w:lang w:val="de-CH"/>
      </w:rPr>
      <w:t>Bruno Schait</w:t>
    </w:r>
    <w:r w:rsidR="00332A34" w:rsidRPr="008F3BDB">
      <w:rPr>
        <w:rFonts w:ascii="Verdana" w:hAnsi="Verdana"/>
        <w:sz w:val="18"/>
        <w:szCs w:val="18"/>
        <w:lang w:val="de-CH"/>
      </w:rPr>
      <w:t xml:space="preserve"> v/o Ti</w:t>
    </w:r>
    <w:r>
      <w:rPr>
        <w:rFonts w:ascii="Verdana" w:hAnsi="Verdana"/>
        <w:sz w:val="18"/>
        <w:szCs w:val="18"/>
        <w:lang w:val="de-CH"/>
      </w:rPr>
      <w:t>lt</w:t>
    </w:r>
    <w:r w:rsidR="00332A34" w:rsidRPr="008F3BDB">
      <w:rPr>
        <w:rFonts w:ascii="Verdana" w:hAnsi="Verdana"/>
        <w:sz w:val="18"/>
        <w:szCs w:val="18"/>
        <w:lang w:val="de-CH"/>
      </w:rPr>
      <w:t xml:space="preserve"> AH</w:t>
    </w:r>
    <w:r w:rsidR="00332A34" w:rsidRPr="008F3BDB">
      <w:rPr>
        <w:rFonts w:ascii="Verdana" w:hAnsi="Verdana"/>
        <w:sz w:val="18"/>
        <w:szCs w:val="18"/>
        <w:vertAlign w:val="superscript"/>
        <w:lang w:val="de-CH"/>
      </w:rPr>
      <w:t>(xx)</w:t>
    </w:r>
    <w:r w:rsidR="00332A34" w:rsidRPr="008F3BDB">
      <w:rPr>
        <w:rFonts w:ascii="Verdana" w:hAnsi="Verdana"/>
        <w:sz w:val="18"/>
        <w:szCs w:val="18"/>
        <w:lang w:val="de-CH"/>
      </w:rPr>
      <w:tab/>
    </w:r>
    <w:r>
      <w:rPr>
        <w:rFonts w:ascii="Verdana" w:hAnsi="Verdana"/>
        <w:sz w:val="18"/>
        <w:szCs w:val="18"/>
        <w:lang w:val="de-CH"/>
      </w:rPr>
      <w:t>b.schait</w:t>
    </w:r>
    <w:hyperlink r:id="rId1" w:history="1">
      <w:r w:rsidRPr="00F244A0">
        <w:rPr>
          <w:rStyle w:val="Hyperlink"/>
          <w:rFonts w:ascii="Verdana" w:hAnsi="Verdana"/>
          <w:sz w:val="18"/>
          <w:szCs w:val="18"/>
          <w:lang w:val="de-CH"/>
        </w:rPr>
        <w:t>@gmx.ch</w:t>
      </w:r>
    </w:hyperlink>
    <w:r w:rsidR="00332A34" w:rsidRPr="008F3BDB">
      <w:rPr>
        <w:rFonts w:ascii="Verdana" w:hAnsi="Verdana"/>
        <w:sz w:val="18"/>
        <w:szCs w:val="18"/>
        <w:lang w:val="de-CH"/>
      </w:rPr>
      <w:t xml:space="preserve">               </w:t>
    </w:r>
    <w:r w:rsidR="00332A34" w:rsidRPr="008F3BDB">
      <w:rPr>
        <w:rFonts w:ascii="Verdana" w:hAnsi="Verdana"/>
        <w:b/>
        <w:sz w:val="18"/>
        <w:szCs w:val="18"/>
        <w:lang w:val="de-CH"/>
      </w:rPr>
      <w:t>www.euretia.ch</w:t>
    </w:r>
  </w:p>
  <w:p w:rsidR="00332A34" w:rsidRPr="008F3BDB" w:rsidRDefault="00896661" w:rsidP="00332A34">
    <w:pPr>
      <w:pBdr>
        <w:top w:val="single" w:sz="4" w:space="1" w:color="auto"/>
      </w:pBdr>
      <w:tabs>
        <w:tab w:val="left" w:pos="3600"/>
        <w:tab w:val="center" w:pos="4536"/>
        <w:tab w:val="right" w:pos="9072"/>
      </w:tabs>
      <w:rPr>
        <w:rFonts w:ascii="Verdana" w:hAnsi="Verdana"/>
        <w:sz w:val="18"/>
        <w:szCs w:val="18"/>
        <w:lang w:val="de-CH"/>
      </w:rPr>
    </w:pPr>
    <w:r>
      <w:rPr>
        <w:rFonts w:ascii="Verdana" w:hAnsi="Verdana"/>
        <w:sz w:val="18"/>
        <w:szCs w:val="18"/>
        <w:lang w:val="de-CH"/>
      </w:rPr>
      <w:t>Aberen</w:t>
    </w:r>
    <w:r w:rsidR="00FA6713">
      <w:rPr>
        <w:rFonts w:ascii="Verdana" w:hAnsi="Verdana"/>
        <w:sz w:val="18"/>
        <w:szCs w:val="18"/>
        <w:lang w:val="de-CH"/>
      </w:rPr>
      <w:t xml:space="preserve">strasse </w:t>
    </w:r>
    <w:r>
      <w:rPr>
        <w:rFonts w:ascii="Verdana" w:hAnsi="Verdana"/>
        <w:sz w:val="18"/>
        <w:szCs w:val="18"/>
        <w:lang w:val="de-CH"/>
      </w:rPr>
      <w:t>6</w:t>
    </w:r>
    <w:r w:rsidR="00332A34" w:rsidRPr="008F3BDB">
      <w:rPr>
        <w:rFonts w:ascii="Verdana" w:hAnsi="Verdana"/>
        <w:sz w:val="18"/>
        <w:szCs w:val="18"/>
        <w:lang w:val="de-CH"/>
      </w:rPr>
      <w:tab/>
    </w:r>
    <w:r w:rsidR="00332A34" w:rsidRPr="008F3BDB">
      <w:rPr>
        <w:rFonts w:ascii="Verdana" w:hAnsi="Verdana"/>
        <w:sz w:val="18"/>
        <w:szCs w:val="18"/>
        <w:lang w:val="de-CH"/>
      </w:rPr>
      <w:tab/>
      <w:t xml:space="preserve">                                                     </w:t>
    </w:r>
    <w:r w:rsidR="00332A34" w:rsidRPr="008F3BDB">
      <w:rPr>
        <w:rFonts w:ascii="Verdana" w:hAnsi="Verdana"/>
        <w:sz w:val="18"/>
        <w:szCs w:val="18"/>
        <w:lang w:val="de-CH"/>
      </w:rPr>
      <w:tab/>
    </w:r>
  </w:p>
  <w:p w:rsidR="008546EE" w:rsidRPr="00332A34" w:rsidRDefault="00FA6713" w:rsidP="009E21A7">
    <w:pPr>
      <w:pBdr>
        <w:top w:val="single" w:sz="4" w:space="1" w:color="auto"/>
      </w:pBdr>
      <w:tabs>
        <w:tab w:val="left" w:pos="3600"/>
        <w:tab w:val="center" w:pos="4536"/>
        <w:tab w:val="right" w:pos="9072"/>
      </w:tabs>
    </w:pPr>
    <w:r>
      <w:rPr>
        <w:rFonts w:ascii="Verdana" w:hAnsi="Verdana"/>
        <w:sz w:val="18"/>
        <w:szCs w:val="18"/>
        <w:lang w:val="de-CH"/>
      </w:rPr>
      <w:t>87</w:t>
    </w:r>
    <w:r w:rsidR="00896661">
      <w:rPr>
        <w:rFonts w:ascii="Verdana" w:hAnsi="Verdana"/>
        <w:sz w:val="18"/>
        <w:szCs w:val="18"/>
        <w:lang w:val="de-CH"/>
      </w:rPr>
      <w:t>12 Stäfa</w:t>
    </w:r>
    <w:r w:rsidR="00332A34" w:rsidRPr="008F3BDB">
      <w:rPr>
        <w:rFonts w:ascii="Verdana" w:hAnsi="Verdana"/>
        <w:sz w:val="18"/>
        <w:szCs w:val="18"/>
        <w:lang w:val="de-CH"/>
      </w:rPr>
      <w:tab/>
      <w:t xml:space="preserve">+41 </w:t>
    </w:r>
    <w:r>
      <w:rPr>
        <w:rFonts w:ascii="Verdana" w:hAnsi="Verdana"/>
        <w:sz w:val="18"/>
        <w:szCs w:val="18"/>
        <w:lang w:val="de-CH"/>
      </w:rPr>
      <w:t>44 991 77 88  /  +41 79 40</w:t>
    </w:r>
    <w:r w:rsidR="00896661">
      <w:rPr>
        <w:rFonts w:ascii="Verdana" w:hAnsi="Verdana"/>
        <w:sz w:val="18"/>
        <w:szCs w:val="18"/>
        <w:lang w:val="de-CH"/>
      </w:rPr>
      <w:t>6</w:t>
    </w:r>
    <w:r>
      <w:rPr>
        <w:rFonts w:ascii="Verdana" w:hAnsi="Verdana"/>
        <w:sz w:val="18"/>
        <w:szCs w:val="18"/>
        <w:lang w:val="de-CH"/>
      </w:rPr>
      <w:t xml:space="preserve"> 15 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86" w:rsidRDefault="00071B86">
      <w:r>
        <w:separator/>
      </w:r>
    </w:p>
  </w:footnote>
  <w:footnote w:type="continuationSeparator" w:id="0">
    <w:p w:rsidR="00071B86" w:rsidRDefault="00071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185"/>
    <w:multiLevelType w:val="hybridMultilevel"/>
    <w:tmpl w:val="9A9601F0"/>
    <w:lvl w:ilvl="0" w:tplc="D1C4DC64">
      <w:start w:val="8500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C4097"/>
    <w:rsid w:val="00001368"/>
    <w:rsid w:val="000053DD"/>
    <w:rsid w:val="0000716D"/>
    <w:rsid w:val="00013CAA"/>
    <w:rsid w:val="00025927"/>
    <w:rsid w:val="00043AF9"/>
    <w:rsid w:val="000477C3"/>
    <w:rsid w:val="00063C5F"/>
    <w:rsid w:val="00070307"/>
    <w:rsid w:val="00071B86"/>
    <w:rsid w:val="00072B29"/>
    <w:rsid w:val="00075B5F"/>
    <w:rsid w:val="00081F3B"/>
    <w:rsid w:val="00084140"/>
    <w:rsid w:val="0008580F"/>
    <w:rsid w:val="00086094"/>
    <w:rsid w:val="000A2144"/>
    <w:rsid w:val="000A7DC6"/>
    <w:rsid w:val="000B04BC"/>
    <w:rsid w:val="000C2E2A"/>
    <w:rsid w:val="000C3DDA"/>
    <w:rsid w:val="000C49BB"/>
    <w:rsid w:val="000C7884"/>
    <w:rsid w:val="000D27E6"/>
    <w:rsid w:val="000D6230"/>
    <w:rsid w:val="000E4CFB"/>
    <w:rsid w:val="00107303"/>
    <w:rsid w:val="00110AB0"/>
    <w:rsid w:val="00111B0D"/>
    <w:rsid w:val="001127A4"/>
    <w:rsid w:val="00123D55"/>
    <w:rsid w:val="00131816"/>
    <w:rsid w:val="001349A9"/>
    <w:rsid w:val="00141DBB"/>
    <w:rsid w:val="00157B01"/>
    <w:rsid w:val="00161E48"/>
    <w:rsid w:val="00163AE6"/>
    <w:rsid w:val="00164210"/>
    <w:rsid w:val="00167FF9"/>
    <w:rsid w:val="001732EC"/>
    <w:rsid w:val="00177E5D"/>
    <w:rsid w:val="00185C19"/>
    <w:rsid w:val="001909D8"/>
    <w:rsid w:val="001971C4"/>
    <w:rsid w:val="0019779E"/>
    <w:rsid w:val="001A1155"/>
    <w:rsid w:val="001A35A8"/>
    <w:rsid w:val="001A666C"/>
    <w:rsid w:val="001A74F4"/>
    <w:rsid w:val="001B0EF4"/>
    <w:rsid w:val="001B25D6"/>
    <w:rsid w:val="001B5D26"/>
    <w:rsid w:val="001C3909"/>
    <w:rsid w:val="001C4BDF"/>
    <w:rsid w:val="001D244B"/>
    <w:rsid w:val="001E00CA"/>
    <w:rsid w:val="001E0601"/>
    <w:rsid w:val="001F4546"/>
    <w:rsid w:val="001F4728"/>
    <w:rsid w:val="001F7411"/>
    <w:rsid w:val="001F7A6E"/>
    <w:rsid w:val="002046C3"/>
    <w:rsid w:val="00206CD3"/>
    <w:rsid w:val="002105A8"/>
    <w:rsid w:val="002107D8"/>
    <w:rsid w:val="002131E6"/>
    <w:rsid w:val="00214BE3"/>
    <w:rsid w:val="00216143"/>
    <w:rsid w:val="00216990"/>
    <w:rsid w:val="00217198"/>
    <w:rsid w:val="00220976"/>
    <w:rsid w:val="002218A2"/>
    <w:rsid w:val="00230B1A"/>
    <w:rsid w:val="00234314"/>
    <w:rsid w:val="00237500"/>
    <w:rsid w:val="00237638"/>
    <w:rsid w:val="002419AB"/>
    <w:rsid w:val="002423FA"/>
    <w:rsid w:val="00250AF8"/>
    <w:rsid w:val="00251B6D"/>
    <w:rsid w:val="00251ECD"/>
    <w:rsid w:val="00253D9D"/>
    <w:rsid w:val="00261F79"/>
    <w:rsid w:val="00262BA7"/>
    <w:rsid w:val="002652EE"/>
    <w:rsid w:val="00267E27"/>
    <w:rsid w:val="002805A8"/>
    <w:rsid w:val="00281F38"/>
    <w:rsid w:val="002860FC"/>
    <w:rsid w:val="00287D25"/>
    <w:rsid w:val="002922CC"/>
    <w:rsid w:val="00292D52"/>
    <w:rsid w:val="00292F51"/>
    <w:rsid w:val="0029385F"/>
    <w:rsid w:val="00294E21"/>
    <w:rsid w:val="002A4700"/>
    <w:rsid w:val="002A487A"/>
    <w:rsid w:val="002C3CC8"/>
    <w:rsid w:val="002C4EF8"/>
    <w:rsid w:val="002D177E"/>
    <w:rsid w:val="002E390A"/>
    <w:rsid w:val="002E4C4D"/>
    <w:rsid w:val="002F0377"/>
    <w:rsid w:val="002F2DAB"/>
    <w:rsid w:val="00300841"/>
    <w:rsid w:val="0030218B"/>
    <w:rsid w:val="00302D85"/>
    <w:rsid w:val="0030312E"/>
    <w:rsid w:val="0031002C"/>
    <w:rsid w:val="00310986"/>
    <w:rsid w:val="0031132F"/>
    <w:rsid w:val="00314FE0"/>
    <w:rsid w:val="00326016"/>
    <w:rsid w:val="003276D1"/>
    <w:rsid w:val="00332A34"/>
    <w:rsid w:val="003367AD"/>
    <w:rsid w:val="00347864"/>
    <w:rsid w:val="00351841"/>
    <w:rsid w:val="00352154"/>
    <w:rsid w:val="00354472"/>
    <w:rsid w:val="00355516"/>
    <w:rsid w:val="0036145C"/>
    <w:rsid w:val="00365FEE"/>
    <w:rsid w:val="00371EE5"/>
    <w:rsid w:val="00375E54"/>
    <w:rsid w:val="00380CFB"/>
    <w:rsid w:val="003832F6"/>
    <w:rsid w:val="003979F5"/>
    <w:rsid w:val="003A45AE"/>
    <w:rsid w:val="003A6DF7"/>
    <w:rsid w:val="003A7A71"/>
    <w:rsid w:val="003B34C7"/>
    <w:rsid w:val="003B6A43"/>
    <w:rsid w:val="003B7CB7"/>
    <w:rsid w:val="003C1EF7"/>
    <w:rsid w:val="003C3DC1"/>
    <w:rsid w:val="003C40E0"/>
    <w:rsid w:val="003C666A"/>
    <w:rsid w:val="003D3B5E"/>
    <w:rsid w:val="003D41CB"/>
    <w:rsid w:val="003D78E3"/>
    <w:rsid w:val="003E645F"/>
    <w:rsid w:val="003E7ED2"/>
    <w:rsid w:val="003F1B4E"/>
    <w:rsid w:val="003F2751"/>
    <w:rsid w:val="0040112C"/>
    <w:rsid w:val="00402FB1"/>
    <w:rsid w:val="004041AA"/>
    <w:rsid w:val="004048EA"/>
    <w:rsid w:val="004056D4"/>
    <w:rsid w:val="004064BA"/>
    <w:rsid w:val="004066D6"/>
    <w:rsid w:val="004114FF"/>
    <w:rsid w:val="0041155E"/>
    <w:rsid w:val="00411827"/>
    <w:rsid w:val="0041473B"/>
    <w:rsid w:val="004159C6"/>
    <w:rsid w:val="00416F62"/>
    <w:rsid w:val="0042083F"/>
    <w:rsid w:val="00424606"/>
    <w:rsid w:val="00426C16"/>
    <w:rsid w:val="004358A3"/>
    <w:rsid w:val="004372D2"/>
    <w:rsid w:val="00442F92"/>
    <w:rsid w:val="00444C4C"/>
    <w:rsid w:val="00445096"/>
    <w:rsid w:val="00450662"/>
    <w:rsid w:val="00470F89"/>
    <w:rsid w:val="0049098C"/>
    <w:rsid w:val="004913DC"/>
    <w:rsid w:val="00495C51"/>
    <w:rsid w:val="004963F3"/>
    <w:rsid w:val="004A2D47"/>
    <w:rsid w:val="004A3BF3"/>
    <w:rsid w:val="004A65CF"/>
    <w:rsid w:val="004B0761"/>
    <w:rsid w:val="004B0CE6"/>
    <w:rsid w:val="004C0010"/>
    <w:rsid w:val="004D1C6B"/>
    <w:rsid w:val="004E1288"/>
    <w:rsid w:val="004E26AE"/>
    <w:rsid w:val="004E41F5"/>
    <w:rsid w:val="004E4523"/>
    <w:rsid w:val="004E499F"/>
    <w:rsid w:val="00500712"/>
    <w:rsid w:val="00502132"/>
    <w:rsid w:val="00506DEC"/>
    <w:rsid w:val="00507E17"/>
    <w:rsid w:val="005238B3"/>
    <w:rsid w:val="00531D37"/>
    <w:rsid w:val="00534DE3"/>
    <w:rsid w:val="005350AB"/>
    <w:rsid w:val="00536E2D"/>
    <w:rsid w:val="00537C59"/>
    <w:rsid w:val="00550479"/>
    <w:rsid w:val="00550A3D"/>
    <w:rsid w:val="005529A5"/>
    <w:rsid w:val="005532C5"/>
    <w:rsid w:val="00553516"/>
    <w:rsid w:val="00554BD3"/>
    <w:rsid w:val="00574C19"/>
    <w:rsid w:val="005765CC"/>
    <w:rsid w:val="00582304"/>
    <w:rsid w:val="00585F3F"/>
    <w:rsid w:val="00591B63"/>
    <w:rsid w:val="005924F8"/>
    <w:rsid w:val="00592C9B"/>
    <w:rsid w:val="005933FA"/>
    <w:rsid w:val="005A2885"/>
    <w:rsid w:val="005A35F3"/>
    <w:rsid w:val="005A7B0F"/>
    <w:rsid w:val="005C25D2"/>
    <w:rsid w:val="005C6CA8"/>
    <w:rsid w:val="005D114A"/>
    <w:rsid w:val="005E0DD8"/>
    <w:rsid w:val="005F417E"/>
    <w:rsid w:val="005F5072"/>
    <w:rsid w:val="005F6F95"/>
    <w:rsid w:val="00601DC6"/>
    <w:rsid w:val="00612ECB"/>
    <w:rsid w:val="006223BA"/>
    <w:rsid w:val="006254AB"/>
    <w:rsid w:val="00636A8A"/>
    <w:rsid w:val="00637E41"/>
    <w:rsid w:val="006450B1"/>
    <w:rsid w:val="00654AF4"/>
    <w:rsid w:val="00656336"/>
    <w:rsid w:val="006568DB"/>
    <w:rsid w:val="00657D35"/>
    <w:rsid w:val="00660B97"/>
    <w:rsid w:val="00660C93"/>
    <w:rsid w:val="0066323F"/>
    <w:rsid w:val="00676685"/>
    <w:rsid w:val="0068268D"/>
    <w:rsid w:val="00682F0B"/>
    <w:rsid w:val="006938B8"/>
    <w:rsid w:val="00696FB3"/>
    <w:rsid w:val="006A2C0E"/>
    <w:rsid w:val="006A6555"/>
    <w:rsid w:val="006A7A3E"/>
    <w:rsid w:val="006B1040"/>
    <w:rsid w:val="006C020D"/>
    <w:rsid w:val="006C2C90"/>
    <w:rsid w:val="006C7CA8"/>
    <w:rsid w:val="006D19A4"/>
    <w:rsid w:val="006D345C"/>
    <w:rsid w:val="006D6949"/>
    <w:rsid w:val="006D7024"/>
    <w:rsid w:val="006D7F41"/>
    <w:rsid w:val="006E014D"/>
    <w:rsid w:val="006E2972"/>
    <w:rsid w:val="006E2993"/>
    <w:rsid w:val="006F0A87"/>
    <w:rsid w:val="006F408A"/>
    <w:rsid w:val="006F5D80"/>
    <w:rsid w:val="007007D5"/>
    <w:rsid w:val="007065E6"/>
    <w:rsid w:val="00710B0F"/>
    <w:rsid w:val="0071542E"/>
    <w:rsid w:val="00721C63"/>
    <w:rsid w:val="007329FE"/>
    <w:rsid w:val="00735C11"/>
    <w:rsid w:val="00735FCE"/>
    <w:rsid w:val="00746FAC"/>
    <w:rsid w:val="0076101E"/>
    <w:rsid w:val="00762130"/>
    <w:rsid w:val="00762E49"/>
    <w:rsid w:val="0076696E"/>
    <w:rsid w:val="00771071"/>
    <w:rsid w:val="007732A1"/>
    <w:rsid w:val="00773ADD"/>
    <w:rsid w:val="007810E5"/>
    <w:rsid w:val="00783B55"/>
    <w:rsid w:val="00790365"/>
    <w:rsid w:val="007919C1"/>
    <w:rsid w:val="00792126"/>
    <w:rsid w:val="007A380D"/>
    <w:rsid w:val="007A5C1B"/>
    <w:rsid w:val="007A79AE"/>
    <w:rsid w:val="007B2DCB"/>
    <w:rsid w:val="007C24A9"/>
    <w:rsid w:val="007C57E8"/>
    <w:rsid w:val="007C74C2"/>
    <w:rsid w:val="007D354A"/>
    <w:rsid w:val="007D3669"/>
    <w:rsid w:val="007D6C0C"/>
    <w:rsid w:val="007F1138"/>
    <w:rsid w:val="007F203A"/>
    <w:rsid w:val="007F31ED"/>
    <w:rsid w:val="007F3504"/>
    <w:rsid w:val="007F3551"/>
    <w:rsid w:val="0080025F"/>
    <w:rsid w:val="00813AAA"/>
    <w:rsid w:val="008144E2"/>
    <w:rsid w:val="008176C3"/>
    <w:rsid w:val="00823D07"/>
    <w:rsid w:val="008247BC"/>
    <w:rsid w:val="0082652F"/>
    <w:rsid w:val="008341F4"/>
    <w:rsid w:val="00850926"/>
    <w:rsid w:val="00851D4B"/>
    <w:rsid w:val="008546EE"/>
    <w:rsid w:val="00855298"/>
    <w:rsid w:val="00855E74"/>
    <w:rsid w:val="00861FE6"/>
    <w:rsid w:val="00863C36"/>
    <w:rsid w:val="00871ED2"/>
    <w:rsid w:val="008727B2"/>
    <w:rsid w:val="00875320"/>
    <w:rsid w:val="008802E6"/>
    <w:rsid w:val="00887BEF"/>
    <w:rsid w:val="008902E2"/>
    <w:rsid w:val="00890685"/>
    <w:rsid w:val="00890FE0"/>
    <w:rsid w:val="00893C29"/>
    <w:rsid w:val="00895B3F"/>
    <w:rsid w:val="00896661"/>
    <w:rsid w:val="008A0000"/>
    <w:rsid w:val="008C3011"/>
    <w:rsid w:val="008C6427"/>
    <w:rsid w:val="008C68C4"/>
    <w:rsid w:val="008D0A77"/>
    <w:rsid w:val="008D485F"/>
    <w:rsid w:val="008D62A7"/>
    <w:rsid w:val="008E6017"/>
    <w:rsid w:val="008E6EA8"/>
    <w:rsid w:val="008F2B6B"/>
    <w:rsid w:val="008F3A29"/>
    <w:rsid w:val="008F69AA"/>
    <w:rsid w:val="008F7212"/>
    <w:rsid w:val="00901A0C"/>
    <w:rsid w:val="00904579"/>
    <w:rsid w:val="00912F4C"/>
    <w:rsid w:val="0091597B"/>
    <w:rsid w:val="009213D4"/>
    <w:rsid w:val="0092615E"/>
    <w:rsid w:val="00941B89"/>
    <w:rsid w:val="0095664B"/>
    <w:rsid w:val="00957D42"/>
    <w:rsid w:val="00961FB2"/>
    <w:rsid w:val="00984247"/>
    <w:rsid w:val="009900D3"/>
    <w:rsid w:val="00991CD3"/>
    <w:rsid w:val="0099298B"/>
    <w:rsid w:val="00993250"/>
    <w:rsid w:val="00994287"/>
    <w:rsid w:val="009A2EF6"/>
    <w:rsid w:val="009A346B"/>
    <w:rsid w:val="009A3E69"/>
    <w:rsid w:val="009A4270"/>
    <w:rsid w:val="009B21E3"/>
    <w:rsid w:val="009B2464"/>
    <w:rsid w:val="009B29CD"/>
    <w:rsid w:val="009B3DA8"/>
    <w:rsid w:val="009B747A"/>
    <w:rsid w:val="009D1AA2"/>
    <w:rsid w:val="009D311A"/>
    <w:rsid w:val="009D3E65"/>
    <w:rsid w:val="009D762C"/>
    <w:rsid w:val="009E21A7"/>
    <w:rsid w:val="009E3401"/>
    <w:rsid w:val="009E6397"/>
    <w:rsid w:val="009F24C7"/>
    <w:rsid w:val="009F7DC9"/>
    <w:rsid w:val="00A01E67"/>
    <w:rsid w:val="00A11B13"/>
    <w:rsid w:val="00A133E8"/>
    <w:rsid w:val="00A202B0"/>
    <w:rsid w:val="00A2581D"/>
    <w:rsid w:val="00A26212"/>
    <w:rsid w:val="00A32184"/>
    <w:rsid w:val="00A35803"/>
    <w:rsid w:val="00A43AC5"/>
    <w:rsid w:val="00A442AA"/>
    <w:rsid w:val="00A47EDB"/>
    <w:rsid w:val="00A52990"/>
    <w:rsid w:val="00A52B53"/>
    <w:rsid w:val="00A55112"/>
    <w:rsid w:val="00A56CC2"/>
    <w:rsid w:val="00A667D1"/>
    <w:rsid w:val="00A70BE6"/>
    <w:rsid w:val="00A74D83"/>
    <w:rsid w:val="00A7605C"/>
    <w:rsid w:val="00A76074"/>
    <w:rsid w:val="00A801E7"/>
    <w:rsid w:val="00A937C6"/>
    <w:rsid w:val="00AA6E60"/>
    <w:rsid w:val="00AB10EC"/>
    <w:rsid w:val="00AB7ED4"/>
    <w:rsid w:val="00AC5CC7"/>
    <w:rsid w:val="00AC5DE6"/>
    <w:rsid w:val="00AD03ED"/>
    <w:rsid w:val="00AD303A"/>
    <w:rsid w:val="00AE02A6"/>
    <w:rsid w:val="00AE1E5D"/>
    <w:rsid w:val="00B001BC"/>
    <w:rsid w:val="00B05B6C"/>
    <w:rsid w:val="00B16E42"/>
    <w:rsid w:val="00B25413"/>
    <w:rsid w:val="00B313B1"/>
    <w:rsid w:val="00B3533C"/>
    <w:rsid w:val="00B360A9"/>
    <w:rsid w:val="00B37DAE"/>
    <w:rsid w:val="00B41E0D"/>
    <w:rsid w:val="00B46747"/>
    <w:rsid w:val="00B67F6B"/>
    <w:rsid w:val="00B71637"/>
    <w:rsid w:val="00B746F0"/>
    <w:rsid w:val="00B8129D"/>
    <w:rsid w:val="00B84920"/>
    <w:rsid w:val="00BA043C"/>
    <w:rsid w:val="00BA3EB0"/>
    <w:rsid w:val="00BB1154"/>
    <w:rsid w:val="00BB717E"/>
    <w:rsid w:val="00BC21CA"/>
    <w:rsid w:val="00BC5C7A"/>
    <w:rsid w:val="00BD0EFA"/>
    <w:rsid w:val="00BD1567"/>
    <w:rsid w:val="00BD2477"/>
    <w:rsid w:val="00BF6335"/>
    <w:rsid w:val="00C073F4"/>
    <w:rsid w:val="00C211FE"/>
    <w:rsid w:val="00C25105"/>
    <w:rsid w:val="00C26068"/>
    <w:rsid w:val="00C2784F"/>
    <w:rsid w:val="00C3156E"/>
    <w:rsid w:val="00C43712"/>
    <w:rsid w:val="00C4672D"/>
    <w:rsid w:val="00C545B5"/>
    <w:rsid w:val="00C611EA"/>
    <w:rsid w:val="00C63F38"/>
    <w:rsid w:val="00C64B4A"/>
    <w:rsid w:val="00C70A19"/>
    <w:rsid w:val="00C73319"/>
    <w:rsid w:val="00C755D6"/>
    <w:rsid w:val="00C77B57"/>
    <w:rsid w:val="00C84B95"/>
    <w:rsid w:val="00C86B70"/>
    <w:rsid w:val="00C92804"/>
    <w:rsid w:val="00C94D7F"/>
    <w:rsid w:val="00C96842"/>
    <w:rsid w:val="00CA033C"/>
    <w:rsid w:val="00CA3771"/>
    <w:rsid w:val="00CA4787"/>
    <w:rsid w:val="00CB1D37"/>
    <w:rsid w:val="00CB7E0F"/>
    <w:rsid w:val="00CC184D"/>
    <w:rsid w:val="00CC2F60"/>
    <w:rsid w:val="00CC4097"/>
    <w:rsid w:val="00CC447E"/>
    <w:rsid w:val="00CC59C2"/>
    <w:rsid w:val="00CD6952"/>
    <w:rsid w:val="00CE485A"/>
    <w:rsid w:val="00CF0B3D"/>
    <w:rsid w:val="00D05BE0"/>
    <w:rsid w:val="00D13146"/>
    <w:rsid w:val="00D15503"/>
    <w:rsid w:val="00D218DF"/>
    <w:rsid w:val="00D2349C"/>
    <w:rsid w:val="00D23B8C"/>
    <w:rsid w:val="00D24252"/>
    <w:rsid w:val="00D30BB3"/>
    <w:rsid w:val="00D315C2"/>
    <w:rsid w:val="00D31DC8"/>
    <w:rsid w:val="00D320AE"/>
    <w:rsid w:val="00D3219D"/>
    <w:rsid w:val="00D33707"/>
    <w:rsid w:val="00D3520D"/>
    <w:rsid w:val="00D57DCA"/>
    <w:rsid w:val="00D63E7F"/>
    <w:rsid w:val="00D73DAD"/>
    <w:rsid w:val="00D83184"/>
    <w:rsid w:val="00D866A4"/>
    <w:rsid w:val="00D87360"/>
    <w:rsid w:val="00DA0B15"/>
    <w:rsid w:val="00DB0813"/>
    <w:rsid w:val="00DB4144"/>
    <w:rsid w:val="00DB470D"/>
    <w:rsid w:val="00DB5D66"/>
    <w:rsid w:val="00DC0F86"/>
    <w:rsid w:val="00DC28C1"/>
    <w:rsid w:val="00DC5DDB"/>
    <w:rsid w:val="00DC6B27"/>
    <w:rsid w:val="00DC76FB"/>
    <w:rsid w:val="00DE04F1"/>
    <w:rsid w:val="00DE0A0A"/>
    <w:rsid w:val="00DE51EE"/>
    <w:rsid w:val="00DE7480"/>
    <w:rsid w:val="00DF0DD6"/>
    <w:rsid w:val="00DF4B1C"/>
    <w:rsid w:val="00E04F29"/>
    <w:rsid w:val="00E07525"/>
    <w:rsid w:val="00E10358"/>
    <w:rsid w:val="00E11023"/>
    <w:rsid w:val="00E11625"/>
    <w:rsid w:val="00E133CC"/>
    <w:rsid w:val="00E16C20"/>
    <w:rsid w:val="00E32656"/>
    <w:rsid w:val="00E32FE1"/>
    <w:rsid w:val="00E35ECB"/>
    <w:rsid w:val="00E40541"/>
    <w:rsid w:val="00E50674"/>
    <w:rsid w:val="00E507F8"/>
    <w:rsid w:val="00E609CC"/>
    <w:rsid w:val="00E8502E"/>
    <w:rsid w:val="00E91499"/>
    <w:rsid w:val="00EC3ED7"/>
    <w:rsid w:val="00EC6EAD"/>
    <w:rsid w:val="00EF3BF3"/>
    <w:rsid w:val="00EF3EA6"/>
    <w:rsid w:val="00EF4510"/>
    <w:rsid w:val="00F02689"/>
    <w:rsid w:val="00F04C11"/>
    <w:rsid w:val="00F0635E"/>
    <w:rsid w:val="00F15332"/>
    <w:rsid w:val="00F171B2"/>
    <w:rsid w:val="00F22148"/>
    <w:rsid w:val="00F25057"/>
    <w:rsid w:val="00F31C7F"/>
    <w:rsid w:val="00F35EF1"/>
    <w:rsid w:val="00F366FD"/>
    <w:rsid w:val="00F46030"/>
    <w:rsid w:val="00F70491"/>
    <w:rsid w:val="00F720AE"/>
    <w:rsid w:val="00F77EC5"/>
    <w:rsid w:val="00F83E45"/>
    <w:rsid w:val="00F84FE9"/>
    <w:rsid w:val="00F92754"/>
    <w:rsid w:val="00FA0250"/>
    <w:rsid w:val="00FA2447"/>
    <w:rsid w:val="00FA6713"/>
    <w:rsid w:val="00FA7803"/>
    <w:rsid w:val="00FB0908"/>
    <w:rsid w:val="00FB0D6F"/>
    <w:rsid w:val="00FB370E"/>
    <w:rsid w:val="00FB6647"/>
    <w:rsid w:val="00FB7433"/>
    <w:rsid w:val="00FB74C0"/>
    <w:rsid w:val="00FC1782"/>
    <w:rsid w:val="00FD1C09"/>
    <w:rsid w:val="00FD6439"/>
    <w:rsid w:val="00FE31C4"/>
    <w:rsid w:val="00FE3686"/>
    <w:rsid w:val="00FF0731"/>
    <w:rsid w:val="00FF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5A8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74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7411"/>
    <w:pPr>
      <w:tabs>
        <w:tab w:val="center" w:pos="4536"/>
        <w:tab w:val="right" w:pos="9072"/>
      </w:tabs>
    </w:pPr>
  </w:style>
  <w:style w:type="character" w:styleId="Hyperlink">
    <w:name w:val="Hyperlink"/>
    <w:rsid w:val="001F7411"/>
    <w:rPr>
      <w:color w:val="0000FF"/>
      <w:u w:val="single"/>
    </w:rPr>
  </w:style>
  <w:style w:type="table" w:customStyle="1" w:styleId="Tabellengitternetz1">
    <w:name w:val="Tabellengitternetz1"/>
    <w:basedOn w:val="NormaleTabelle"/>
    <w:rsid w:val="0059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8C64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F0635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635E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7329FE"/>
    <w:rPr>
      <w:i/>
      <w:iCs/>
    </w:rPr>
  </w:style>
  <w:style w:type="character" w:styleId="Fett">
    <w:name w:val="Strong"/>
    <w:basedOn w:val="Absatz-Standardschriftart"/>
    <w:qFormat/>
    <w:rsid w:val="007329F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C3CC8"/>
    <w:pPr>
      <w:spacing w:before="100" w:beforeAutospacing="1" w:after="100" w:afterAutospacing="1"/>
    </w:pPr>
    <w:rPr>
      <w:rFonts w:ascii="Times New Roman" w:eastAsiaTheme="minorHAnsi" w:hAnsi="Times New Roman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784479797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@gmx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88DA-6C8B-4763-A766-83BCC14D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6" baseType="variant">
      <vt:variant>
        <vt:i4>4784251</vt:i4>
      </vt:variant>
      <vt:variant>
        <vt:i4>0</vt:i4>
      </vt:variant>
      <vt:variant>
        <vt:i4>0</vt:i4>
      </vt:variant>
      <vt:variant>
        <vt:i4>5</vt:i4>
      </vt:variant>
      <vt:variant>
        <vt:lpwstr>mailto:gerhard.riner@pop.agri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. Wanner</dc:creator>
  <cp:lastModifiedBy>Bruno</cp:lastModifiedBy>
  <cp:revision>4</cp:revision>
  <cp:lastPrinted>2020-07-17T08:18:00Z</cp:lastPrinted>
  <dcterms:created xsi:type="dcterms:W3CDTF">2020-07-17T08:19:00Z</dcterms:created>
  <dcterms:modified xsi:type="dcterms:W3CDTF">2020-11-05T12:47:00Z</dcterms:modified>
</cp:coreProperties>
</file>